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234" w14:textId="77777777" w:rsidR="00D51EBA" w:rsidRDefault="00D51EBA"/>
    <w:p w14:paraId="1C6FB192" w14:textId="7F0D03C7" w:rsidR="0025482B" w:rsidRPr="00F159E0" w:rsidRDefault="0025482B" w:rsidP="00F159E0">
      <w:pPr>
        <w:pStyle w:val="Heading1"/>
        <w:jc w:val="center"/>
        <w:rPr>
          <w:rFonts w:eastAsia="Calibri"/>
          <w:b/>
          <w:bCs/>
          <w:lang w:val="cy-GB"/>
        </w:rPr>
      </w:pPr>
      <w:r w:rsidRPr="00F159E0">
        <w:rPr>
          <w:rFonts w:eastAsia="Calibri"/>
          <w:b/>
          <w:bCs/>
          <w:lang w:val="cy-GB"/>
        </w:rPr>
        <w:t>Datblygu Strategaeth Iechyd Meddwl</w:t>
      </w:r>
    </w:p>
    <w:p w14:paraId="03FBE21E" w14:textId="77777777" w:rsidR="0025482B" w:rsidRPr="00B21C07" w:rsidRDefault="0025482B" w:rsidP="0025482B">
      <w:pPr>
        <w:spacing w:line="259" w:lineRule="auto"/>
        <w:jc w:val="center"/>
        <w:rPr>
          <w:rFonts w:asciiTheme="majorHAnsi" w:eastAsia="Calibri" w:hAnsiTheme="majorHAnsi" w:cstheme="majorHAnsi"/>
          <w:sz w:val="24"/>
          <w:szCs w:val="24"/>
          <w:lang w:val="cy-GB"/>
        </w:rPr>
      </w:pPr>
    </w:p>
    <w:p w14:paraId="711E5596" w14:textId="77777777" w:rsidR="0025482B" w:rsidRPr="00B21C07" w:rsidRDefault="0025482B" w:rsidP="00F159E0">
      <w:pPr>
        <w:pStyle w:val="Heading2"/>
        <w:jc w:val="center"/>
        <w:rPr>
          <w:rFonts w:eastAsia="Calibri" w:cstheme="majorHAnsi"/>
          <w:lang w:val="cy-GB"/>
        </w:rPr>
      </w:pPr>
      <w:r w:rsidRPr="00B21C07">
        <w:rPr>
          <w:rFonts w:eastAsia="Calibri" w:cstheme="majorHAnsi"/>
          <w:lang w:val="cy-GB"/>
        </w:rPr>
        <w:t>Ni fydd eich safbwyntiau’n cael eu cyhoeddi, ond byddwn yn eu defnyddio i lywio ein ffordd o feddwl wrth ddatblygu’r strategaeth.</w:t>
      </w:r>
    </w:p>
    <w:p w14:paraId="6F702BAF" w14:textId="77777777" w:rsidR="00D51EBA" w:rsidRPr="00B21C07" w:rsidRDefault="00D51EBA" w:rsidP="00D51EBA">
      <w:pPr>
        <w:spacing w:line="259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6B23AA88" w14:textId="77777777" w:rsidR="00E13BD9" w:rsidRPr="00B21C07" w:rsidRDefault="00E13BD9">
      <w:pPr>
        <w:rPr>
          <w:rFonts w:asciiTheme="majorHAnsi" w:hAnsiTheme="majorHAnsi" w:cstheme="majorHAnsi"/>
          <w:b/>
          <w:bCs/>
          <w:sz w:val="24"/>
          <w:szCs w:val="22"/>
        </w:rPr>
      </w:pPr>
    </w:p>
    <w:p w14:paraId="42420E99" w14:textId="4D6D09F4" w:rsidR="00D51EBA" w:rsidRPr="00B21C07" w:rsidRDefault="0025482B" w:rsidP="00F159E0">
      <w:pPr>
        <w:pStyle w:val="Heading2"/>
        <w:rPr>
          <w:rFonts w:cstheme="majorHAnsi"/>
        </w:rPr>
      </w:pPr>
      <w:proofErr w:type="spellStart"/>
      <w:r w:rsidRPr="00B21C07">
        <w:rPr>
          <w:rFonts w:cstheme="majorHAnsi"/>
        </w:rPr>
        <w:t>Cwestiynau</w:t>
      </w:r>
      <w:proofErr w:type="spellEnd"/>
      <w:r w:rsidRPr="00B21C07">
        <w:rPr>
          <w:rFonts w:cstheme="majorHAnsi"/>
        </w:rPr>
        <w:t xml:space="preserve"> </w:t>
      </w:r>
      <w:proofErr w:type="spellStart"/>
      <w:r w:rsidR="009A7C65" w:rsidRPr="00B21C07">
        <w:rPr>
          <w:rFonts w:cstheme="majorHAnsi"/>
        </w:rPr>
        <w:t>C</w:t>
      </w:r>
      <w:r w:rsidRPr="00B21C07">
        <w:rPr>
          <w:rFonts w:cstheme="majorHAnsi"/>
        </w:rPr>
        <w:t>yffredinol</w:t>
      </w:r>
      <w:proofErr w:type="spellEnd"/>
    </w:p>
    <w:p w14:paraId="777CE961" w14:textId="77777777" w:rsidR="004459DF" w:rsidRPr="00B21C07" w:rsidRDefault="004459DF">
      <w:pPr>
        <w:rPr>
          <w:rFonts w:asciiTheme="majorHAnsi" w:hAnsiTheme="majorHAnsi" w:cstheme="majorHAnsi"/>
          <w:b/>
          <w:bCs/>
          <w:sz w:val="24"/>
          <w:szCs w:val="22"/>
        </w:rPr>
      </w:pPr>
    </w:p>
    <w:p w14:paraId="62EB078A" w14:textId="77777777" w:rsidR="00F159E0" w:rsidRPr="00B21C07" w:rsidRDefault="00F159E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A5A98E" w14:textId="1F764160" w:rsidR="00F159E0" w:rsidRPr="00B21C07" w:rsidRDefault="00F159E0" w:rsidP="00F159E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Ar ôl gwylio’r fideos, ydych chi’n deall yn well beth yw’r datganiadau gweledigaeth ac egwyddorion?</w:t>
      </w:r>
    </w:p>
    <w:p w14:paraId="59627D84" w14:textId="77777777" w:rsidR="00F159E0" w:rsidRPr="00B21C07" w:rsidRDefault="00F159E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00973D7" w14:textId="3BD40CF7" w:rsidR="00F159E0" w:rsidRPr="00B21C07" w:rsidRDefault="00F159E0" w:rsidP="00F159E0">
      <w:pPr>
        <w:spacing w:line="259" w:lineRule="auto"/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</w:p>
    <w:p w14:paraId="38CDC16E" w14:textId="77777777" w:rsidR="00F159E0" w:rsidRPr="00B21C07" w:rsidRDefault="00F159E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4CA138E" w14:textId="06FC9412" w:rsidR="00D51EBA" w:rsidRPr="00B21C07" w:rsidRDefault="00F159E0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Os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nad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ydych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beth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dd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angen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 bod </w:t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yn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</w:rPr>
        <w:t>gliria</w:t>
      </w:r>
      <w:r w:rsidR="003F2AB5">
        <w:rPr>
          <w:rFonts w:asciiTheme="majorHAnsi" w:hAnsiTheme="majorHAnsi" w:cstheme="majorHAnsi"/>
          <w:sz w:val="24"/>
          <w:szCs w:val="24"/>
        </w:rPr>
        <w:t>c</w:t>
      </w:r>
      <w:r w:rsidRPr="00B21C07">
        <w:rPr>
          <w:rFonts w:asciiTheme="majorHAnsi" w:hAnsiTheme="majorHAnsi" w:cstheme="majorHAnsi"/>
          <w:sz w:val="24"/>
          <w:szCs w:val="24"/>
        </w:rPr>
        <w:t>h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?</w:t>
      </w:r>
    </w:p>
    <w:p w14:paraId="212107E4" w14:textId="77777777" w:rsidR="00F159E0" w:rsidRPr="00B21C07" w:rsidRDefault="00F159E0">
      <w:pPr>
        <w:rPr>
          <w:rFonts w:asciiTheme="majorHAnsi" w:hAnsiTheme="majorHAnsi" w:cstheme="majorHAnsi"/>
          <w:sz w:val="24"/>
          <w:szCs w:val="24"/>
        </w:rPr>
      </w:pPr>
    </w:p>
    <w:p w14:paraId="3D9EF504" w14:textId="77777777" w:rsidR="00F159E0" w:rsidRPr="00B21C07" w:rsidRDefault="00F159E0" w:rsidP="00F159E0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13038F45" w14:textId="051D753E" w:rsidR="00F159E0" w:rsidRPr="00B21C07" w:rsidRDefault="00F159E0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36519445" w14:textId="5627788E" w:rsidR="00F159E0" w:rsidRPr="00B21C07" w:rsidRDefault="00F159E0">
      <w:pPr>
        <w:rPr>
          <w:rFonts w:asciiTheme="majorHAnsi" w:hAnsiTheme="majorHAnsi" w:cstheme="majorHAnsi"/>
        </w:rPr>
      </w:pPr>
      <w:r w:rsidRPr="00B21C07">
        <w:rPr>
          <w:rFonts w:asciiTheme="majorHAnsi" w:hAnsiTheme="majorHAnsi" w:cstheme="majorHAnsi"/>
        </w:rPr>
        <w:tab/>
      </w:r>
    </w:p>
    <w:p w14:paraId="58F2B147" w14:textId="7187C529" w:rsidR="00F159E0" w:rsidRPr="00B21C07" w:rsidRDefault="00F159E0">
      <w:pPr>
        <w:rPr>
          <w:rFonts w:asciiTheme="majorHAnsi" w:hAnsiTheme="majorHAnsi" w:cstheme="majorHAnsi"/>
        </w:rPr>
      </w:pPr>
      <w:r w:rsidRPr="00B21C07">
        <w:rPr>
          <w:rFonts w:asciiTheme="majorHAnsi" w:hAnsiTheme="majorHAnsi" w:cstheme="majorHAnsi"/>
        </w:rPr>
        <w:tab/>
      </w:r>
    </w:p>
    <w:p w14:paraId="5A0AD54A" w14:textId="77777777" w:rsidR="00F159E0" w:rsidRPr="00B21C07" w:rsidRDefault="00F159E0" w:rsidP="00F159E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Gan feddwl am eich iechyd meddwl a’ch lles chi – beth sydd fwyaf pwysig ichi ar gyfer iechyd meddwl da?</w:t>
      </w:r>
    </w:p>
    <w:p w14:paraId="76ADA80D" w14:textId="55E1F057" w:rsidR="00F159E0" w:rsidRPr="00B21C07" w:rsidRDefault="00F159E0" w:rsidP="00F159E0">
      <w:pPr>
        <w:pStyle w:val="ListParagraph"/>
        <w:rPr>
          <w:rFonts w:asciiTheme="majorHAnsi" w:hAnsiTheme="majorHAnsi" w:cstheme="majorHAnsi"/>
        </w:rPr>
      </w:pPr>
    </w:p>
    <w:p w14:paraId="27766C17" w14:textId="77777777" w:rsidR="00F159E0" w:rsidRPr="00B21C07" w:rsidRDefault="00F159E0" w:rsidP="00F159E0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4EE8C1D5" w14:textId="5260F669" w:rsidR="00F159E0" w:rsidRPr="00B21C07" w:rsidRDefault="00F159E0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351AE646" w14:textId="20D60E21" w:rsidR="00AB10B4" w:rsidRPr="00B21C07" w:rsidRDefault="00F159E0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01D36C51" w14:textId="26EF0A5D" w:rsidR="00F159E0" w:rsidRPr="00B21C07" w:rsidRDefault="00F159E0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6A7CDEB6" w14:textId="77777777" w:rsidR="00F159E0" w:rsidRPr="00B21C07" w:rsidRDefault="00F159E0">
      <w:pPr>
        <w:rPr>
          <w:rFonts w:asciiTheme="majorHAnsi" w:hAnsiTheme="majorHAnsi" w:cstheme="majorHAnsi"/>
          <w:sz w:val="24"/>
          <w:szCs w:val="24"/>
        </w:rPr>
      </w:pPr>
    </w:p>
    <w:p w14:paraId="09B8CABD" w14:textId="77777777" w:rsidR="00F159E0" w:rsidRPr="00B21C07" w:rsidRDefault="00F159E0" w:rsidP="00F159E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 xml:space="preserve">Beth yw eich barn am yr egwyddorion a fydd yn sail i ddatblygiad y strategaeth iechyd meddwl (gweler y fideo)?  </w:t>
      </w:r>
    </w:p>
    <w:p w14:paraId="53276EA1" w14:textId="77777777" w:rsidR="00F159E0" w:rsidRPr="00B21C07" w:rsidRDefault="00F159E0" w:rsidP="00F159E0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524B3437" w14:textId="11465B40" w:rsidR="00F159E0" w:rsidRPr="00B21C07" w:rsidRDefault="00F159E0" w:rsidP="00F159E0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6F7BB968" w14:textId="77777777" w:rsidR="00F159E0" w:rsidRPr="00B21C07" w:rsidRDefault="00F159E0" w:rsidP="00F159E0">
      <w:pPr>
        <w:rPr>
          <w:rFonts w:asciiTheme="majorHAnsi" w:hAnsiTheme="majorHAnsi" w:cstheme="majorHAnsi"/>
          <w:sz w:val="24"/>
          <w:szCs w:val="24"/>
        </w:rPr>
      </w:pPr>
    </w:p>
    <w:p w14:paraId="0E3FC68C" w14:textId="77777777" w:rsidR="00F159E0" w:rsidRPr="00B21C07" w:rsidRDefault="00F159E0" w:rsidP="00F159E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lastRenderedPageBreak/>
        <w:t>Mae’r egwyddorion yn cynnwys canolbwyntio ar gydraddoldeb a mynediad teg at wasanaethau. Beth yw’r prif faterion neu’r grwpiau o bobl y dylem ganolbwyntio arnynt i sicrhau y bydd hyn yn cael ei gyflawni?</w:t>
      </w:r>
    </w:p>
    <w:p w14:paraId="19AC876A" w14:textId="6A4188A6" w:rsidR="00F159E0" w:rsidRPr="00B21C07" w:rsidRDefault="00F159E0" w:rsidP="00F159E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18F85CB" w14:textId="232EB0A2" w:rsidR="00F159E0" w:rsidRPr="00B21C07" w:rsidRDefault="00F159E0" w:rsidP="00F159E0">
      <w:pPr>
        <w:pStyle w:val="ListParagraph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1F128A0C" w14:textId="77777777" w:rsidR="00F159E0" w:rsidRPr="00B21C07" w:rsidRDefault="00F159E0" w:rsidP="00F159E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5AC5306" w14:textId="77777777" w:rsidR="00F159E0" w:rsidRPr="00B21C07" w:rsidRDefault="00F159E0" w:rsidP="00F159E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8FB85FB" w14:textId="77777777" w:rsidR="00F159E0" w:rsidRPr="00B21C07" w:rsidRDefault="00F159E0" w:rsidP="00F159E0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61E295B" w14:textId="77777777" w:rsidR="00F159E0" w:rsidRPr="00B21C07" w:rsidRDefault="00F159E0" w:rsidP="00F159E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n yr adran nesaf rydym yn gofyn nifer o gwestiynau am y datganiadau gweledigaeth. A oes unrhyw beth arall yr ydych yn credu y dylem ganolbwyntio arno (gweler y fideo)?</w:t>
      </w:r>
    </w:p>
    <w:p w14:paraId="43558E3F" w14:textId="46356195" w:rsidR="00D51EBA" w:rsidRPr="00B21C07" w:rsidRDefault="00D51EBA" w:rsidP="00F159E0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4662D2ED" w14:textId="77777777" w:rsidR="00F159E0" w:rsidRPr="00B21C07" w:rsidRDefault="00F159E0" w:rsidP="00F159E0">
      <w:pPr>
        <w:pStyle w:val="ListParagraph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1BD3E907" w14:textId="77777777" w:rsidR="00F159E0" w:rsidRPr="00B21C07" w:rsidRDefault="00F159E0" w:rsidP="00F159E0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10D82C5D" w14:textId="77777777" w:rsidR="00F159E0" w:rsidRPr="00B21C07" w:rsidRDefault="00F159E0" w:rsidP="00F159E0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0CC82F0D" w14:textId="77777777" w:rsidR="00F159E0" w:rsidRPr="00B21C07" w:rsidRDefault="00F159E0" w:rsidP="00F159E0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2C6480E2" w14:textId="199D7526" w:rsidR="005726A6" w:rsidRPr="00B21C07" w:rsidRDefault="005726A6" w:rsidP="00F159E0">
      <w:pPr>
        <w:pStyle w:val="Heading3"/>
        <w:rPr>
          <w:rFonts w:cstheme="majorHAnsi"/>
          <w:sz w:val="32"/>
          <w:szCs w:val="32"/>
          <w:lang w:val="cy-GB" w:eastAsia="en-GB"/>
        </w:rPr>
      </w:pPr>
      <w:r w:rsidRPr="00B21C07">
        <w:rPr>
          <w:rFonts w:cstheme="majorHAnsi"/>
          <w:sz w:val="32"/>
          <w:szCs w:val="32"/>
          <w:lang w:val="cy-GB" w:eastAsia="en-GB"/>
        </w:rPr>
        <w:t>Datganiadau Gweledigaeth</w:t>
      </w:r>
    </w:p>
    <w:p w14:paraId="30A12FA4" w14:textId="77777777" w:rsidR="00F159E0" w:rsidRPr="00B21C07" w:rsidRDefault="00F159E0" w:rsidP="00F159E0">
      <w:pPr>
        <w:rPr>
          <w:rFonts w:asciiTheme="majorHAnsi" w:hAnsiTheme="majorHAnsi" w:cstheme="majorHAnsi"/>
          <w:lang w:val="cy-GB" w:eastAsia="en-GB"/>
        </w:rPr>
      </w:pPr>
    </w:p>
    <w:p w14:paraId="0CA0399F" w14:textId="77777777" w:rsidR="00F159E0" w:rsidRPr="000D12C5" w:rsidRDefault="00F159E0" w:rsidP="000D12C5">
      <w:pPr>
        <w:pStyle w:val="Heading4"/>
        <w:rPr>
          <w:i w:val="0"/>
          <w:iCs w:val="0"/>
          <w:sz w:val="24"/>
          <w:szCs w:val="22"/>
          <w:lang w:val="cy-GB" w:eastAsia="en-GB"/>
        </w:rPr>
      </w:pPr>
      <w:proofErr w:type="spellStart"/>
      <w:r w:rsidRPr="000D12C5">
        <w:rPr>
          <w:i w:val="0"/>
          <w:iCs w:val="0"/>
          <w:sz w:val="24"/>
          <w:szCs w:val="22"/>
          <w:lang w:eastAsia="en-GB"/>
        </w:rPr>
        <w:t>Rhif</w:t>
      </w:r>
      <w:proofErr w:type="spellEnd"/>
      <w:r w:rsidRPr="000D12C5">
        <w:rPr>
          <w:i w:val="0"/>
          <w:iCs w:val="0"/>
          <w:sz w:val="24"/>
          <w:szCs w:val="22"/>
          <w:lang w:eastAsia="en-GB"/>
        </w:rPr>
        <w:t xml:space="preserve"> 1: </w:t>
      </w:r>
      <w:r w:rsidRPr="000D12C5">
        <w:rPr>
          <w:i w:val="0"/>
          <w:iCs w:val="0"/>
          <w:sz w:val="24"/>
          <w:szCs w:val="22"/>
          <w:lang w:val="cy-GB" w:eastAsia="en-GB"/>
        </w:rPr>
        <w:t xml:space="preserve">Mae pobl yn gallu cymryd camau i gefnogi lles meddyliol </w:t>
      </w:r>
    </w:p>
    <w:p w14:paraId="4297D7E6" w14:textId="77777777" w:rsidR="00F159E0" w:rsidRPr="00B21C07" w:rsidRDefault="00F159E0" w:rsidP="00F159E0">
      <w:pPr>
        <w:rPr>
          <w:rFonts w:asciiTheme="majorHAnsi" w:hAnsiTheme="majorHAnsi" w:cstheme="majorHAnsi"/>
          <w:lang w:val="cy-GB" w:eastAsia="en-GB"/>
        </w:rPr>
      </w:pPr>
    </w:p>
    <w:p w14:paraId="3FFCED3C" w14:textId="77777777" w:rsidR="00F159E0" w:rsidRPr="00B21C07" w:rsidRDefault="00F159E0" w:rsidP="00F159E0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Mae’r weledigaeth hon yn canolbwyntio ar les meddyliol ar draws y boblogaeth, gan roi cyfleoedd, adnoddau a mynediad i bobl a chymunedau i gefnogi eu lles meddyliol eu hunain.</w:t>
      </w:r>
    </w:p>
    <w:p w14:paraId="6525F042" w14:textId="77777777" w:rsidR="00F159E0" w:rsidRPr="00B21C07" w:rsidRDefault="00F159E0" w:rsidP="00F159E0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7B7F0F88" w14:textId="77777777" w:rsidR="00F159E0" w:rsidRPr="00B21C07" w:rsidRDefault="00F159E0" w:rsidP="00F159E0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Bydd yn hyrwyddo camau i atal neu i leihau achosion o afiechyd meddwl.</w:t>
      </w:r>
    </w:p>
    <w:p w14:paraId="4F6A37A9" w14:textId="77777777" w:rsidR="00F159E0" w:rsidRPr="00B21C07" w:rsidRDefault="00F159E0" w:rsidP="00F159E0">
      <w:pPr>
        <w:rPr>
          <w:rFonts w:asciiTheme="majorHAnsi" w:hAnsiTheme="majorHAnsi" w:cstheme="majorHAnsi"/>
          <w:lang w:val="cy-GB" w:eastAsia="en-GB"/>
        </w:rPr>
      </w:pPr>
    </w:p>
    <w:p w14:paraId="2B150FEE" w14:textId="77777777" w:rsidR="00F159E0" w:rsidRPr="00B21C07" w:rsidRDefault="00F159E0" w:rsidP="00F159E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 xml:space="preserve">Ydy’r datganiad gweledigaeth hwn yn glir? </w:t>
      </w:r>
    </w:p>
    <w:p w14:paraId="5DC5B5C5" w14:textId="5080D729" w:rsidR="00F159E0" w:rsidRPr="00B21C07" w:rsidRDefault="00F159E0" w:rsidP="00F159E0">
      <w:pPr>
        <w:ind w:left="360"/>
        <w:rPr>
          <w:rFonts w:asciiTheme="majorHAnsi" w:hAnsiTheme="majorHAnsi" w:cstheme="majorHAnsi"/>
          <w:lang w:val="cy-GB" w:eastAsia="en-GB"/>
        </w:rPr>
      </w:pPr>
    </w:p>
    <w:p w14:paraId="003062BD" w14:textId="198A217B" w:rsidR="00F159E0" w:rsidRPr="00B21C07" w:rsidRDefault="00F159E0" w:rsidP="00F159E0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49F70564" w14:textId="77777777" w:rsidR="00F159E0" w:rsidRPr="00B21C07" w:rsidRDefault="00F159E0" w:rsidP="00F159E0">
      <w:pPr>
        <w:ind w:left="720"/>
        <w:rPr>
          <w:rFonts w:asciiTheme="majorHAnsi" w:hAnsiTheme="majorHAnsi" w:cstheme="majorHAnsi"/>
          <w:lang w:val="cy-GB" w:eastAsia="en-GB"/>
        </w:rPr>
      </w:pPr>
    </w:p>
    <w:p w14:paraId="67CBD902" w14:textId="092B71DF" w:rsidR="00C0768F" w:rsidRPr="00B21C07" w:rsidRDefault="00C0768F" w:rsidP="00C0768F">
      <w:pPr>
        <w:pStyle w:val="ListParagraph"/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Os nad ydy, beth sydd angen bod yn gliriach?</w:t>
      </w:r>
    </w:p>
    <w:p w14:paraId="566665CA" w14:textId="77777777" w:rsidR="00F159E0" w:rsidRPr="00B21C07" w:rsidRDefault="00F159E0" w:rsidP="00F159E0">
      <w:pPr>
        <w:rPr>
          <w:rFonts w:asciiTheme="majorHAnsi" w:hAnsiTheme="majorHAnsi" w:cstheme="majorHAnsi"/>
          <w:lang w:val="cy-GB" w:eastAsia="en-GB"/>
        </w:rPr>
      </w:pPr>
    </w:p>
    <w:p w14:paraId="4F925A26" w14:textId="77777777" w:rsidR="00C0768F" w:rsidRPr="00B21C07" w:rsidRDefault="00C0768F" w:rsidP="00C0768F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664B5CFB" w14:textId="33FCED79" w:rsidR="00C0768F" w:rsidRPr="00B21C07" w:rsidRDefault="00C0768F" w:rsidP="00F159E0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5F2665DE" w14:textId="092EFE19" w:rsidR="00C0768F" w:rsidRPr="00B21C07" w:rsidRDefault="00C0768F" w:rsidP="00F159E0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1929164D" w14:textId="55B8BD1C" w:rsidR="00C0768F" w:rsidRPr="00B21C07" w:rsidRDefault="00C0768F" w:rsidP="00F159E0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66562A8F" w14:textId="77777777" w:rsidR="00C0768F" w:rsidRPr="00B21C07" w:rsidRDefault="00C0768F" w:rsidP="00C0768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dych chi’n cytuno â’r weledigaeth hon? </w:t>
      </w:r>
    </w:p>
    <w:p w14:paraId="78B8C5CE" w14:textId="77777777" w:rsidR="00C0768F" w:rsidRPr="00B21C07" w:rsidRDefault="00C0768F" w:rsidP="00C0768F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148F3D74" w14:textId="77777777" w:rsidR="00C0768F" w:rsidRPr="00B21C07" w:rsidRDefault="00C0768F" w:rsidP="00C0768F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</w:p>
    <w:p w14:paraId="0B26420C" w14:textId="56353A58" w:rsidR="00C0768F" w:rsidRPr="00B21C07" w:rsidRDefault="00C0768F" w:rsidP="00C0768F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CA049B3" w14:textId="77777777" w:rsidR="00C0768F" w:rsidRPr="00B21C07" w:rsidRDefault="00C0768F" w:rsidP="00C0768F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69EBD92D" w14:textId="64DA054C" w:rsidR="00C0768F" w:rsidRPr="00B21C07" w:rsidRDefault="00C0768F" w:rsidP="00C0768F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146E9479" w14:textId="2B3BAE45" w:rsidR="00C0768F" w:rsidRDefault="00C0768F" w:rsidP="00F159E0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58FB567F" w14:textId="77777777" w:rsidR="000D12C5" w:rsidRPr="00B21C07" w:rsidRDefault="000D12C5" w:rsidP="00F159E0">
      <w:pPr>
        <w:rPr>
          <w:rFonts w:asciiTheme="majorHAnsi" w:hAnsiTheme="majorHAnsi" w:cstheme="majorHAnsi"/>
          <w:lang w:val="cy-GB" w:eastAsia="en-GB"/>
        </w:rPr>
      </w:pPr>
    </w:p>
    <w:p w14:paraId="1E5D2AB7" w14:textId="2B995167" w:rsidR="00C0768F" w:rsidRPr="00B21C07" w:rsidRDefault="00C0768F" w:rsidP="00F159E0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0D6F8485" w14:textId="77777777" w:rsidR="00C0768F" w:rsidRPr="00B21C07" w:rsidRDefault="00C0768F" w:rsidP="00C0768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lastRenderedPageBreak/>
        <w:t>Pa gamau sydd angen eu cymryd i gyflawni’r weledigaeth hon?</w:t>
      </w:r>
    </w:p>
    <w:p w14:paraId="65D27BFC" w14:textId="77777777" w:rsidR="00C0768F" w:rsidRPr="00B21C07" w:rsidRDefault="00C0768F" w:rsidP="00C0768F">
      <w:pPr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2373FDF0" w14:textId="77777777" w:rsidR="00C0768F" w:rsidRPr="00B21C07" w:rsidRDefault="00C0768F" w:rsidP="00C0768F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10AB9AD7" w14:textId="77777777" w:rsidR="00C0768F" w:rsidRPr="00B21C07" w:rsidRDefault="00C0768F" w:rsidP="00C0768F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550ED46B" w14:textId="77777777" w:rsidR="00C0768F" w:rsidRPr="00B21C07" w:rsidRDefault="00C0768F" w:rsidP="00C0768F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9CD7748" w14:textId="33D4A912" w:rsidR="00C0768F" w:rsidRPr="00B21C07" w:rsidRDefault="00C0768F" w:rsidP="00C0768F">
      <w:p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ab/>
      </w:r>
    </w:p>
    <w:p w14:paraId="45A35DCE" w14:textId="77777777" w:rsidR="00C0768F" w:rsidRPr="00B21C07" w:rsidRDefault="00C0768F" w:rsidP="00C0768F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n eich barn chi, beth yw’r prif heriau i chi neu i’r bobl rydych chi’n eu hadnabod wrth gefnogi eich iechyd meddwl eich hun?</w:t>
      </w:r>
    </w:p>
    <w:p w14:paraId="46B274B1" w14:textId="77777777" w:rsidR="00C0768F" w:rsidRPr="00B21C07" w:rsidRDefault="00C0768F" w:rsidP="00C0768F">
      <w:pPr>
        <w:ind w:left="360"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7209F9FC" w14:textId="653ABA7C" w:rsidR="00C0768F" w:rsidRPr="00B21C07" w:rsidRDefault="00C0768F" w:rsidP="00C0768F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073B93F1" w14:textId="77777777" w:rsidR="00C0768F" w:rsidRPr="00B21C07" w:rsidRDefault="00C0768F" w:rsidP="00C0768F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074A7072" w14:textId="48E8F809" w:rsidR="00C0768F" w:rsidRPr="00B21C07" w:rsidRDefault="00C0768F" w:rsidP="00C0768F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5EF9EADD" w14:textId="77777777" w:rsidR="00C0768F" w:rsidRPr="00B21C07" w:rsidRDefault="00C0768F" w:rsidP="00C0768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Sut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ddylen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ni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fesur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cynnydd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>?</w:t>
      </w:r>
    </w:p>
    <w:p w14:paraId="5CBBA68A" w14:textId="0FB94642" w:rsidR="00C0768F" w:rsidRPr="00B21C07" w:rsidRDefault="00C0768F" w:rsidP="00C0768F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6B65FD20" w14:textId="77777777" w:rsidR="00C0768F" w:rsidRPr="00B21C07" w:rsidRDefault="00C0768F" w:rsidP="00C0768F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A555AA6" w14:textId="77777777" w:rsidR="00C0768F" w:rsidRPr="00B21C07" w:rsidRDefault="00C0768F" w:rsidP="00C0768F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39179B2D" w14:textId="42ACB32E" w:rsidR="00E12E47" w:rsidRPr="00B21C07" w:rsidRDefault="00C0768F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60B4FEFE" w14:textId="7662BD9B" w:rsidR="004459DF" w:rsidRPr="00B21C07" w:rsidRDefault="00C0768F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0D4EF62A" w14:textId="77777777" w:rsidR="00C0768F" w:rsidRPr="000D12C5" w:rsidRDefault="00C0768F" w:rsidP="00C0768F">
      <w:pPr>
        <w:pStyle w:val="Heading4"/>
        <w:rPr>
          <w:rFonts w:cstheme="majorHAnsi"/>
          <w:i w:val="0"/>
          <w:iCs w:val="0"/>
          <w:sz w:val="24"/>
          <w:szCs w:val="22"/>
          <w:lang w:eastAsia="en-GB"/>
        </w:rPr>
      </w:pPr>
      <w:proofErr w:type="spellStart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>Rhif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 xml:space="preserve"> 2: Mae </w:t>
      </w:r>
      <w:r w:rsidRPr="000D12C5">
        <w:rPr>
          <w:rFonts w:cstheme="majorHAnsi"/>
          <w:i w:val="0"/>
          <w:iCs w:val="0"/>
          <w:sz w:val="24"/>
          <w:szCs w:val="22"/>
          <w:lang w:val="cy-GB" w:eastAsia="en-GB"/>
        </w:rPr>
        <w:t xml:space="preserve">camau </w:t>
      </w:r>
      <w:proofErr w:type="spellStart"/>
      <w:r w:rsidRPr="000D12C5">
        <w:rPr>
          <w:rFonts w:cstheme="majorHAnsi"/>
          <w:i w:val="0"/>
          <w:iCs w:val="0"/>
          <w:sz w:val="24"/>
          <w:szCs w:val="22"/>
          <w:lang w:val="cy-GB" w:eastAsia="en-GB"/>
        </w:rPr>
        <w:t>trawslywodraethol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val="cy-GB" w:eastAsia="en-GB"/>
        </w:rPr>
        <w:t xml:space="preserve"> ar waith i ddiogelu iechyd meddwl da a thaclo stigma drwy benderfynyddion ehangach ar gyfer iechyd meddwl, er enghraifft gwaith da, addysg, tai, a chymunedau diogel.</w:t>
      </w:r>
    </w:p>
    <w:p w14:paraId="080F71AA" w14:textId="77777777" w:rsidR="006074F8" w:rsidRPr="00B21C07" w:rsidRDefault="006074F8">
      <w:pPr>
        <w:rPr>
          <w:rFonts w:asciiTheme="majorHAnsi" w:hAnsiTheme="majorHAnsi" w:cstheme="majorHAnsi"/>
          <w:sz w:val="24"/>
          <w:szCs w:val="24"/>
        </w:rPr>
      </w:pPr>
    </w:p>
    <w:p w14:paraId="6A7CF8DF" w14:textId="77777777" w:rsidR="00B21C07" w:rsidRPr="00B21C07" w:rsidRDefault="00B21C07" w:rsidP="00B21C07">
      <w:pPr>
        <w:rPr>
          <w:rFonts w:asciiTheme="majorHAnsi" w:eastAsia="Calibri" w:hAnsiTheme="majorHAnsi" w:cstheme="majorHAnsi"/>
          <w:sz w:val="24"/>
          <w:szCs w:val="24"/>
          <w:lang w:val="cy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 xml:space="preserve">Mae’r weledigaeth hon yn ymwneud â rôl rhannau eraill o’r Llywodraeth wrth ddeall y dystiolaeth i sicrhau’r effaith orau bosibl o ran cefnogi iechyd meddwl da. </w:t>
      </w:r>
    </w:p>
    <w:p w14:paraId="57646338" w14:textId="77777777" w:rsidR="00B21C07" w:rsidRPr="00B21C07" w:rsidRDefault="00B21C07" w:rsidP="00B21C07">
      <w:pPr>
        <w:rPr>
          <w:rFonts w:asciiTheme="majorHAnsi" w:eastAsia="Calibri" w:hAnsiTheme="majorHAnsi" w:cstheme="majorHAnsi"/>
          <w:sz w:val="24"/>
          <w:szCs w:val="24"/>
          <w:lang w:val="cy-GB"/>
        </w:rPr>
      </w:pPr>
    </w:p>
    <w:p w14:paraId="413F3DE0" w14:textId="77777777" w:rsidR="00B21C07" w:rsidRPr="00B21C07" w:rsidRDefault="00B21C07" w:rsidP="00B21C07">
      <w:pPr>
        <w:rPr>
          <w:rFonts w:asciiTheme="majorHAnsi" w:eastAsia="Calibri" w:hAnsiTheme="majorHAnsi" w:cstheme="majorHAnsi"/>
          <w:sz w:val="24"/>
          <w:szCs w:val="24"/>
          <w:lang w:val="cy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Yn benodol, bydd ymgysylltu yn canolbwyntio ar y rhannau o fywyd sydd wedi’u cynnwys mewn cynlluniau gofal a thriniaeth (llety, addysg/hyfforddiant, cyllid, gwaith, lles corfforol/cymdeithasol a diwylliannol).</w:t>
      </w:r>
    </w:p>
    <w:p w14:paraId="574B93F3" w14:textId="77777777" w:rsidR="00B21C07" w:rsidRPr="00B21C07" w:rsidRDefault="00B21C07">
      <w:pPr>
        <w:rPr>
          <w:rFonts w:asciiTheme="majorHAnsi" w:hAnsiTheme="majorHAnsi" w:cstheme="majorHAnsi"/>
          <w:sz w:val="24"/>
          <w:szCs w:val="24"/>
        </w:rPr>
      </w:pPr>
    </w:p>
    <w:p w14:paraId="28BE04FE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Mae’r weledigaeth hon yn canolbwyntio ar les meddyliol ar draws y boblogaeth, gan roi cyfleoedd, adnoddau a mynediad i bobl a chymunedau i gefnogi eu lles meddyliol eu hunain.</w:t>
      </w:r>
    </w:p>
    <w:p w14:paraId="1CD25905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4CADD900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Bydd yn hyrwyddo camau i atal neu i leihau achosion o afiechyd meddwl.</w:t>
      </w:r>
    </w:p>
    <w:p w14:paraId="446ABA14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4D716C61" w14:textId="77777777" w:rsidR="00B21C07" w:rsidRPr="00B21C07" w:rsidRDefault="00B21C07" w:rsidP="00B21C0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 xml:space="preserve">Ydy’r datganiad gweledigaeth hwn yn glir? </w:t>
      </w:r>
    </w:p>
    <w:p w14:paraId="13579A49" w14:textId="77777777" w:rsidR="00B21C07" w:rsidRPr="00B21C07" w:rsidRDefault="00B21C07" w:rsidP="00B21C07">
      <w:pPr>
        <w:ind w:left="360"/>
        <w:rPr>
          <w:rFonts w:asciiTheme="majorHAnsi" w:hAnsiTheme="majorHAnsi" w:cstheme="majorHAnsi"/>
          <w:lang w:val="cy-GB" w:eastAsia="en-GB"/>
        </w:rPr>
      </w:pPr>
    </w:p>
    <w:p w14:paraId="22C69C37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863BE93" w14:textId="77777777" w:rsidR="00B21C07" w:rsidRPr="00B21C07" w:rsidRDefault="00B21C07" w:rsidP="00B21C07">
      <w:pPr>
        <w:ind w:left="720"/>
        <w:rPr>
          <w:rFonts w:asciiTheme="majorHAnsi" w:hAnsiTheme="majorHAnsi" w:cstheme="majorHAnsi"/>
          <w:lang w:val="cy-GB" w:eastAsia="en-GB"/>
        </w:rPr>
      </w:pPr>
    </w:p>
    <w:p w14:paraId="6592EA03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Os nad ydy, beth sydd angen bod yn gliriach?</w:t>
      </w:r>
    </w:p>
    <w:p w14:paraId="50286269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38543082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10D5C751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744C2AF7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29193CF1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4843C317" w14:textId="77777777" w:rsidR="00B21C07" w:rsidRPr="00B21C07" w:rsidRDefault="00B21C07" w:rsidP="00B21C0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dych chi’n cytuno â’r weledigaeth hon? </w:t>
      </w:r>
    </w:p>
    <w:p w14:paraId="6AA02584" w14:textId="77777777" w:rsidR="00B21C07" w:rsidRPr="00B21C07" w:rsidRDefault="00B21C07" w:rsidP="00B21C07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1CCC22D4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</w:p>
    <w:p w14:paraId="5E60EBBE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r w:rsidRPr="00B21C07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 </w:t>
      </w:r>
    </w:p>
    <w:p w14:paraId="4740B1DD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17F43CF6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0FD35C66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3A8C5CEB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35D56F20" w14:textId="77777777" w:rsidR="00B21C07" w:rsidRPr="00B21C07" w:rsidRDefault="00B21C07" w:rsidP="00B21C0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Pa gamau sydd angen eu cymryd i gyflawni’r weledigaeth hon?</w:t>
      </w:r>
    </w:p>
    <w:p w14:paraId="5814EA9A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3578F6D4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7CA1F788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6CA21869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18F65AA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ab/>
      </w:r>
    </w:p>
    <w:p w14:paraId="153BE56E" w14:textId="77777777" w:rsidR="00B21C07" w:rsidRPr="00B21C07" w:rsidRDefault="00B21C07" w:rsidP="00B21C07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n eich barn chi, beth yw’r prif heriau i chi neu i’r bobl rydych chi’n eu hadnabod wrth gefnogi eich iechyd meddwl eich hun?</w:t>
      </w:r>
    </w:p>
    <w:p w14:paraId="35DD690E" w14:textId="77777777" w:rsidR="00B21C07" w:rsidRPr="00B21C07" w:rsidRDefault="00B21C07" w:rsidP="00B21C07">
      <w:pPr>
        <w:ind w:left="360"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0A140B7E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3E09863D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0E6FA51C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6C1DD991" w14:textId="77777777" w:rsidR="00B21C07" w:rsidRPr="00B21C07" w:rsidRDefault="00B21C07" w:rsidP="00B21C0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Sut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ddylen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ni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fesur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cynnydd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>?</w:t>
      </w:r>
    </w:p>
    <w:p w14:paraId="50308AEF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714EC505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BCDD01F" w14:textId="4B44D053" w:rsidR="004459DF" w:rsidRPr="00B21C07" w:rsidRDefault="00B21C07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7E2F43FB" w14:textId="035D26A5" w:rsidR="004459DF" w:rsidRPr="00B21C07" w:rsidRDefault="00B21C07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602194FA" w14:textId="27A04A08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b/>
          <w:bCs/>
          <w:sz w:val="24"/>
          <w:szCs w:val="24"/>
          <w:lang w:eastAsia="en-GB"/>
        </w:rPr>
      </w:pPr>
      <w:r w:rsidRPr="00B21C07">
        <w:rPr>
          <w:rFonts w:asciiTheme="majorHAnsi" w:hAnsiTheme="majorHAnsi" w:cstheme="majorHAnsi"/>
          <w:b/>
          <w:bCs/>
          <w:sz w:val="24"/>
          <w:szCs w:val="24"/>
          <w:lang w:eastAsia="en-GB"/>
        </w:rPr>
        <w:tab/>
      </w:r>
    </w:p>
    <w:p w14:paraId="0BB2282C" w14:textId="7F00E36C" w:rsidR="00B21C07" w:rsidRPr="000D12C5" w:rsidRDefault="00B21C07" w:rsidP="00B21C07">
      <w:pPr>
        <w:pStyle w:val="Heading4"/>
        <w:rPr>
          <w:rFonts w:cstheme="majorHAnsi"/>
          <w:i w:val="0"/>
          <w:iCs w:val="0"/>
          <w:sz w:val="24"/>
          <w:szCs w:val="22"/>
          <w:lang w:eastAsia="en-GB"/>
        </w:rPr>
      </w:pPr>
      <w:proofErr w:type="spellStart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>Rhif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 xml:space="preserve"> 3: </w:t>
      </w:r>
      <w:proofErr w:type="spellStart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>Mae’r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 xml:space="preserve"> </w:t>
      </w:r>
      <w:r w:rsidRPr="000D12C5">
        <w:rPr>
          <w:rFonts w:cstheme="majorHAnsi"/>
          <w:i w:val="0"/>
          <w:iCs w:val="0"/>
          <w:sz w:val="24"/>
          <w:szCs w:val="22"/>
          <w:lang w:val="cy-GB" w:eastAsia="en-GB"/>
        </w:rPr>
        <w:t>dull system gyfan o ymdrin â lles emosiynol yn cael ei ddefnyddio ym mhob lleoliad gan gynnwys ysgolion, lleoliadau gwaith ieuenctid, addysg uwch/addysg bellach a gweithleoedd.</w:t>
      </w:r>
    </w:p>
    <w:p w14:paraId="4CBBCA9E" w14:textId="77777777" w:rsidR="00B21C07" w:rsidRPr="00B21C07" w:rsidRDefault="00B21C07" w:rsidP="00B21C07">
      <w:pPr>
        <w:spacing w:after="160" w:line="259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2ADEE222" w14:textId="5DADD673" w:rsidR="00E12E47" w:rsidRPr="00B21C07" w:rsidRDefault="00B21C07" w:rsidP="00B21C07">
      <w:pPr>
        <w:rPr>
          <w:rFonts w:asciiTheme="majorHAnsi" w:eastAsia="Calibri" w:hAnsiTheme="majorHAnsi" w:cstheme="majorHAnsi"/>
          <w:sz w:val="24"/>
          <w:szCs w:val="24"/>
          <w:lang w:val="cy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Mae’r weledigaeth hon yn ymwneud â chynnwys dulliau presennol (</w:t>
      </w:r>
      <w:r w:rsidR="00140BC4">
        <w:rPr>
          <w:rFonts w:asciiTheme="majorHAnsi" w:eastAsia="Calibri" w:hAnsiTheme="majorHAnsi" w:cstheme="majorHAnsi"/>
          <w:sz w:val="24"/>
          <w:szCs w:val="24"/>
          <w:lang w:val="cy-GB"/>
        </w:rPr>
        <w:t>NEST/</w:t>
      </w: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 xml:space="preserve">NYTH, </w:t>
      </w:r>
      <w:r w:rsidR="00140BC4">
        <w:rPr>
          <w:rFonts w:asciiTheme="majorHAnsi" w:eastAsia="Calibri" w:hAnsiTheme="majorHAnsi" w:cstheme="majorHAnsi"/>
          <w:sz w:val="24"/>
          <w:szCs w:val="24"/>
          <w:lang w:val="cy-GB"/>
        </w:rPr>
        <w:t>D</w:t>
      </w: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 xml:space="preserve">ull </w:t>
      </w:r>
      <w:r w:rsidR="00140BC4">
        <w:rPr>
          <w:rFonts w:asciiTheme="majorHAnsi" w:eastAsia="Calibri" w:hAnsiTheme="majorHAnsi" w:cstheme="majorHAnsi"/>
          <w:sz w:val="24"/>
          <w:szCs w:val="24"/>
          <w:lang w:val="cy-GB"/>
        </w:rPr>
        <w:t>Y</w:t>
      </w: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 xml:space="preserve">sgol </w:t>
      </w:r>
      <w:r w:rsidR="00140BC4">
        <w:rPr>
          <w:rFonts w:asciiTheme="majorHAnsi" w:eastAsia="Calibri" w:hAnsiTheme="majorHAnsi" w:cstheme="majorHAnsi"/>
          <w:sz w:val="24"/>
          <w:szCs w:val="24"/>
          <w:lang w:val="cy-GB"/>
        </w:rPr>
        <w:t>G</w:t>
      </w: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yfan, Fframwaith Cymru sy’n Ystyriol o Drawma) a datblygu camau gweithredu newydd os oes bylchau – er enghraifft addysg uwch/addysg bellach.</w:t>
      </w:r>
    </w:p>
    <w:p w14:paraId="5B9093AF" w14:textId="77777777" w:rsidR="00B21C07" w:rsidRPr="00B21C07" w:rsidRDefault="00B21C07" w:rsidP="00B21C07">
      <w:pPr>
        <w:rPr>
          <w:rFonts w:asciiTheme="majorHAnsi" w:eastAsia="Calibri" w:hAnsiTheme="majorHAnsi" w:cstheme="majorHAnsi"/>
          <w:sz w:val="24"/>
          <w:szCs w:val="24"/>
          <w:lang w:val="cy-GB"/>
        </w:rPr>
      </w:pPr>
    </w:p>
    <w:p w14:paraId="506B113D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Mae’r weledigaeth hon yn canolbwyntio ar les meddyliol ar draws y boblogaeth, gan roi cyfleoedd, adnoddau a mynediad i bobl a chymunedau i gefnogi eu lles meddyliol eu hunain.</w:t>
      </w:r>
    </w:p>
    <w:p w14:paraId="36813F28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1760ADE3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Bydd yn hyrwyddo camau i atal neu i leihau achosion o afiechyd meddwl.</w:t>
      </w:r>
    </w:p>
    <w:p w14:paraId="72FB9476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387B5925" w14:textId="77777777" w:rsidR="00B21C07" w:rsidRPr="00B21C07" w:rsidRDefault="00B21C07" w:rsidP="00B21C0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 xml:space="preserve">Ydy’r datganiad gweledigaeth hwn yn glir? </w:t>
      </w:r>
    </w:p>
    <w:p w14:paraId="6F17B808" w14:textId="77777777" w:rsidR="00B21C07" w:rsidRPr="00B21C07" w:rsidRDefault="00B21C07" w:rsidP="00B21C07">
      <w:pPr>
        <w:ind w:left="360"/>
        <w:rPr>
          <w:rFonts w:asciiTheme="majorHAnsi" w:hAnsiTheme="majorHAnsi" w:cstheme="majorHAnsi"/>
          <w:lang w:val="cy-GB" w:eastAsia="en-GB"/>
        </w:rPr>
      </w:pPr>
    </w:p>
    <w:p w14:paraId="7BFBF1B4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B748EB0" w14:textId="77777777" w:rsidR="00B21C07" w:rsidRPr="00B21C07" w:rsidRDefault="00B21C07" w:rsidP="00B21C07">
      <w:pPr>
        <w:ind w:left="720"/>
        <w:rPr>
          <w:rFonts w:asciiTheme="majorHAnsi" w:hAnsiTheme="majorHAnsi" w:cstheme="majorHAnsi"/>
          <w:lang w:val="cy-GB" w:eastAsia="en-GB"/>
        </w:rPr>
      </w:pPr>
    </w:p>
    <w:p w14:paraId="1192B900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Os nad ydy, beth sydd angen bod yn gliriach?</w:t>
      </w:r>
    </w:p>
    <w:p w14:paraId="44CFFE48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7A5ADC5B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0AC484D9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302940FD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39AF00AE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09B9D3BA" w14:textId="77777777" w:rsidR="00B21C07" w:rsidRPr="00B21C07" w:rsidRDefault="00B21C07" w:rsidP="00B21C0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lastRenderedPageBreak/>
        <w:t>Ydych chi’n cytuno â’r weledigaeth hon? </w:t>
      </w:r>
    </w:p>
    <w:p w14:paraId="38FC491B" w14:textId="77777777" w:rsidR="00B21C07" w:rsidRPr="00B21C07" w:rsidRDefault="00B21C07" w:rsidP="00B21C07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418D7609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</w:p>
    <w:p w14:paraId="6AF62051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F42B696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3D639FBD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31F3EA41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756E9C39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2F6C2407" w14:textId="77777777" w:rsidR="00B21C07" w:rsidRPr="00B21C07" w:rsidRDefault="00B21C07" w:rsidP="00B21C0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Pa gamau sydd angen eu cymryd i gyflawni’r weledigaeth hon?</w:t>
      </w:r>
    </w:p>
    <w:p w14:paraId="62AEFAFB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6DDF523C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2B62CCF2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085D3137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7A35C186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ab/>
      </w:r>
    </w:p>
    <w:p w14:paraId="7B4E3ADF" w14:textId="77777777" w:rsidR="00B21C07" w:rsidRPr="00B21C07" w:rsidRDefault="00B21C07" w:rsidP="00B21C07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n eich barn chi, beth yw’r prif heriau i chi neu i’r bobl rydych chi’n eu hadnabod wrth gefnogi eich iechyd meddwl eich hun?</w:t>
      </w:r>
    </w:p>
    <w:p w14:paraId="03356D55" w14:textId="77777777" w:rsidR="00B21C07" w:rsidRPr="00B21C07" w:rsidRDefault="00B21C07" w:rsidP="00B21C07">
      <w:pPr>
        <w:ind w:left="360"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33B01425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0501A71D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2B74BB95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384D17E0" w14:textId="77777777" w:rsidR="00B21C07" w:rsidRPr="00B21C07" w:rsidRDefault="00B21C07" w:rsidP="00B21C0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Sut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ddylen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ni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fesur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cynnydd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>?</w:t>
      </w:r>
    </w:p>
    <w:p w14:paraId="0099B090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23174308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791D37D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</w:rPr>
      </w:pPr>
    </w:p>
    <w:p w14:paraId="37A08FBB" w14:textId="77777777" w:rsidR="006074F8" w:rsidRPr="00B21C07" w:rsidRDefault="006074F8">
      <w:pPr>
        <w:rPr>
          <w:rFonts w:asciiTheme="majorHAnsi" w:hAnsiTheme="majorHAnsi" w:cstheme="majorHAnsi"/>
          <w:sz w:val="24"/>
          <w:szCs w:val="24"/>
        </w:rPr>
      </w:pPr>
    </w:p>
    <w:p w14:paraId="575887C6" w14:textId="77777777" w:rsidR="00E12E47" w:rsidRPr="00B21C07" w:rsidRDefault="00E12E47" w:rsidP="00E12E47">
      <w:pPr>
        <w:rPr>
          <w:rFonts w:asciiTheme="majorHAnsi" w:hAnsiTheme="majorHAnsi" w:cstheme="majorHAnsi"/>
          <w:sz w:val="24"/>
          <w:szCs w:val="24"/>
        </w:rPr>
      </w:pPr>
    </w:p>
    <w:p w14:paraId="761331C6" w14:textId="77777777" w:rsidR="00B21C07" w:rsidRPr="000D12C5" w:rsidRDefault="00B21C07" w:rsidP="00B21C07">
      <w:pPr>
        <w:pStyle w:val="Heading4"/>
        <w:rPr>
          <w:rFonts w:cstheme="majorHAnsi"/>
          <w:i w:val="0"/>
          <w:iCs w:val="0"/>
          <w:sz w:val="24"/>
          <w:szCs w:val="22"/>
          <w:lang w:eastAsia="en-GB"/>
        </w:rPr>
      </w:pPr>
      <w:proofErr w:type="spellStart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>Rhif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 xml:space="preserve"> 4: </w:t>
      </w:r>
      <w:proofErr w:type="spellStart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>Mae’r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 xml:space="preserve"> </w:t>
      </w:r>
      <w:r w:rsidRPr="000D12C5">
        <w:rPr>
          <w:rFonts w:cstheme="majorHAnsi"/>
          <w:i w:val="0"/>
          <w:iCs w:val="0"/>
          <w:sz w:val="24"/>
          <w:szCs w:val="22"/>
          <w:lang w:val="cy-GB" w:eastAsia="en-GB"/>
        </w:rPr>
        <w:t>GIG, Awdurdodau Lleol a’r Trydydd Sector yn darparu dull integredig ar gyfer gwasanaethau iechyd meddwl – y gwasanaeth iawn, yn y lle iawn, ar yr adeg iawn.</w:t>
      </w:r>
    </w:p>
    <w:p w14:paraId="5969631A" w14:textId="77777777" w:rsidR="00B21C07" w:rsidRPr="00B21C07" w:rsidRDefault="00B21C07" w:rsidP="00B21C07">
      <w:pPr>
        <w:spacing w:after="160" w:line="259" w:lineRule="auto"/>
        <w:rPr>
          <w:rFonts w:asciiTheme="majorHAnsi" w:eastAsia="Calibri" w:hAnsiTheme="majorHAnsi" w:cstheme="majorHAnsi"/>
          <w:i/>
          <w:iCs/>
          <w:sz w:val="24"/>
          <w:szCs w:val="24"/>
        </w:rPr>
      </w:pPr>
      <w:r w:rsidRPr="00B21C07">
        <w:rPr>
          <w:rFonts w:asciiTheme="majorHAnsi" w:eastAsia="Calibri" w:hAnsiTheme="majorHAnsi" w:cstheme="majorHAnsi"/>
          <w:i/>
          <w:iCs/>
          <w:sz w:val="24"/>
          <w:szCs w:val="24"/>
        </w:rPr>
        <w:t> </w:t>
      </w:r>
    </w:p>
    <w:p w14:paraId="3B0BC51F" w14:textId="7E73DA7C" w:rsidR="00B21C07" w:rsidRPr="00B21C07" w:rsidRDefault="00B21C07" w:rsidP="00B21C07">
      <w:pPr>
        <w:spacing w:after="160" w:line="252" w:lineRule="auto"/>
        <w:rPr>
          <w:rFonts w:asciiTheme="majorHAnsi" w:hAnsiTheme="majorHAnsi" w:cstheme="majorHAnsi"/>
          <w:sz w:val="24"/>
          <w:szCs w:val="24"/>
          <w:lang w:val="cy-GB"/>
        </w:rPr>
      </w:pPr>
      <w:r w:rsidRPr="00B21C07">
        <w:rPr>
          <w:rFonts w:asciiTheme="majorHAnsi" w:hAnsiTheme="majorHAnsi" w:cstheme="majorHAnsi"/>
          <w:sz w:val="24"/>
          <w:szCs w:val="24"/>
          <w:lang w:val="cy-GB"/>
        </w:rPr>
        <w:t xml:space="preserve">Mae’r weledigaeth hon yn ymwneud â mynediad i wasanaethau ar draws yr haenau (o </w:t>
      </w:r>
      <w:r w:rsidR="00140BC4">
        <w:rPr>
          <w:rFonts w:asciiTheme="majorHAnsi" w:hAnsiTheme="majorHAnsi" w:cstheme="majorHAnsi"/>
          <w:sz w:val="24"/>
          <w:szCs w:val="24"/>
          <w:lang w:val="cy-GB"/>
        </w:rPr>
        <w:t>H</w:t>
      </w:r>
      <w:r w:rsidRPr="00B21C07">
        <w:rPr>
          <w:rFonts w:asciiTheme="majorHAnsi" w:hAnsiTheme="majorHAnsi" w:cstheme="majorHAnsi"/>
          <w:sz w:val="24"/>
          <w:szCs w:val="24"/>
          <w:lang w:val="cy-GB"/>
        </w:rPr>
        <w:t xml:space="preserve">aen 0/1 i </w:t>
      </w:r>
      <w:r w:rsidR="00140BC4">
        <w:rPr>
          <w:rFonts w:asciiTheme="majorHAnsi" w:hAnsiTheme="majorHAnsi" w:cstheme="majorHAnsi"/>
          <w:sz w:val="24"/>
          <w:szCs w:val="24"/>
          <w:lang w:val="cy-GB"/>
        </w:rPr>
        <w:t>H</w:t>
      </w:r>
      <w:r w:rsidRPr="00B21C07">
        <w:rPr>
          <w:rFonts w:asciiTheme="majorHAnsi" w:hAnsiTheme="majorHAnsi" w:cstheme="majorHAnsi"/>
          <w:sz w:val="24"/>
          <w:szCs w:val="24"/>
          <w:lang w:val="cy-GB"/>
        </w:rPr>
        <w:t>aen 4). Bydd hyn yn gosod y disgwyliadau o ran gwasanaeth/cymorth a’r dyletswyddau cyfreithiol ar gyfer iechyd meddwl mewn Gofal Sylfaenol, Gofal Eilaidd, Gofal Brys ac Argyfwng a gofal Cleifion Mewnol.</w:t>
      </w:r>
    </w:p>
    <w:p w14:paraId="13A9630C" w14:textId="77777777" w:rsidR="00E12E47" w:rsidRPr="00B21C07" w:rsidRDefault="00E12E47">
      <w:pPr>
        <w:rPr>
          <w:rFonts w:asciiTheme="majorHAnsi" w:hAnsiTheme="majorHAnsi" w:cstheme="majorHAnsi"/>
          <w:sz w:val="24"/>
          <w:szCs w:val="24"/>
        </w:rPr>
      </w:pPr>
    </w:p>
    <w:p w14:paraId="7F1CA803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Mae’r weledigaeth hon yn canolbwyntio ar les meddyliol ar draws y boblogaeth, gan roi cyfleoedd, adnoddau a mynediad i bobl a chymunedau i gefnogi eu lles meddyliol eu hunain.</w:t>
      </w:r>
    </w:p>
    <w:p w14:paraId="0966899B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3DB9C55E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Bydd yn hyrwyddo camau i atal neu i leihau achosion o afiechyd meddwl.</w:t>
      </w:r>
    </w:p>
    <w:p w14:paraId="1AD57A9F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0ACDE694" w14:textId="77777777" w:rsidR="00B21C07" w:rsidRPr="00B21C07" w:rsidRDefault="00B21C07" w:rsidP="00B21C0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 xml:space="preserve">Ydy’r datganiad gweledigaeth hwn yn glir? </w:t>
      </w:r>
    </w:p>
    <w:p w14:paraId="181373D1" w14:textId="77777777" w:rsidR="00B21C07" w:rsidRPr="00B21C07" w:rsidRDefault="00B21C07" w:rsidP="00B21C07">
      <w:pPr>
        <w:ind w:left="360"/>
        <w:rPr>
          <w:rFonts w:asciiTheme="majorHAnsi" w:hAnsiTheme="majorHAnsi" w:cstheme="majorHAnsi"/>
          <w:lang w:val="cy-GB" w:eastAsia="en-GB"/>
        </w:rPr>
      </w:pPr>
    </w:p>
    <w:p w14:paraId="3D4EC74F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240E5E3" w14:textId="77777777" w:rsidR="00B21C07" w:rsidRPr="00B21C07" w:rsidRDefault="00B21C07" w:rsidP="00B21C07">
      <w:pPr>
        <w:ind w:left="720"/>
        <w:rPr>
          <w:rFonts w:asciiTheme="majorHAnsi" w:hAnsiTheme="majorHAnsi" w:cstheme="majorHAnsi"/>
          <w:lang w:val="cy-GB" w:eastAsia="en-GB"/>
        </w:rPr>
      </w:pPr>
    </w:p>
    <w:p w14:paraId="5EBFF42E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Os nad ydy, beth sydd angen bod yn gliriach?</w:t>
      </w:r>
    </w:p>
    <w:p w14:paraId="050763D4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078D6AB3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lastRenderedPageBreak/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57430EB9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4298A3CD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74D0CC15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09322EF4" w14:textId="77777777" w:rsidR="00B21C07" w:rsidRPr="00B21C07" w:rsidRDefault="00B21C07" w:rsidP="00B21C0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dych chi’n cytuno â’r weledigaeth hon? </w:t>
      </w:r>
    </w:p>
    <w:p w14:paraId="653FFAB7" w14:textId="77777777" w:rsidR="00B21C07" w:rsidRPr="00B21C07" w:rsidRDefault="00B21C07" w:rsidP="00B21C07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62822189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</w:p>
    <w:p w14:paraId="354D638E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74F10FCE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5EF84E24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76DAA21A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3C89B648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0A22C54C" w14:textId="77777777" w:rsidR="00B21C07" w:rsidRPr="00B21C07" w:rsidRDefault="00B21C07" w:rsidP="00B21C0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Pa gamau sydd angen eu cymryd i gyflawni’r weledigaeth hon?</w:t>
      </w:r>
    </w:p>
    <w:p w14:paraId="72F79F9E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20B35448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1AB50694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DCA2CFD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02CBBDA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ab/>
      </w:r>
    </w:p>
    <w:p w14:paraId="0F2F8126" w14:textId="77777777" w:rsidR="00B21C07" w:rsidRPr="00B21C07" w:rsidRDefault="00B21C07" w:rsidP="00B21C07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n eich barn chi, beth yw’r prif heriau i chi neu i’r bobl rydych chi’n eu hadnabod wrth gefnogi eich iechyd meddwl eich hun?</w:t>
      </w:r>
    </w:p>
    <w:p w14:paraId="2C7A5850" w14:textId="77777777" w:rsidR="00B21C07" w:rsidRPr="00B21C07" w:rsidRDefault="00B21C07" w:rsidP="00B21C07">
      <w:pPr>
        <w:ind w:left="360"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6C9AAFCE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05575B44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0354E2B3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6A8999D5" w14:textId="77777777" w:rsidR="00B21C07" w:rsidRPr="00B21C07" w:rsidRDefault="00B21C07" w:rsidP="00B21C0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Sut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ddylen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ni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fesur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cynnydd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>?</w:t>
      </w:r>
    </w:p>
    <w:p w14:paraId="3BDF720C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062715E6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1594C41" w14:textId="0B674E7E" w:rsidR="006074F8" w:rsidRPr="00B21C07" w:rsidRDefault="00B21C07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0E9F679A" w14:textId="14563755" w:rsidR="00B21C07" w:rsidRPr="00B21C07" w:rsidRDefault="00B21C07">
      <w:pPr>
        <w:rPr>
          <w:rFonts w:asciiTheme="majorHAnsi" w:hAnsiTheme="majorHAnsi" w:cstheme="majorHAnsi"/>
          <w:sz w:val="24"/>
          <w:szCs w:val="24"/>
        </w:rPr>
      </w:pPr>
      <w:r w:rsidRPr="00B21C07">
        <w:rPr>
          <w:rFonts w:asciiTheme="majorHAnsi" w:hAnsiTheme="majorHAnsi" w:cstheme="majorHAnsi"/>
          <w:sz w:val="24"/>
          <w:szCs w:val="24"/>
        </w:rPr>
        <w:tab/>
      </w:r>
    </w:p>
    <w:p w14:paraId="42191430" w14:textId="4A95726F" w:rsidR="004459DF" w:rsidRPr="000D12C5" w:rsidRDefault="00B21C07">
      <w:pPr>
        <w:rPr>
          <w:rFonts w:asciiTheme="majorHAnsi" w:hAnsiTheme="majorHAnsi" w:cstheme="majorHAnsi"/>
          <w:sz w:val="24"/>
          <w:szCs w:val="24"/>
        </w:rPr>
      </w:pPr>
      <w:r w:rsidRPr="000D12C5">
        <w:rPr>
          <w:rFonts w:asciiTheme="majorHAnsi" w:hAnsiTheme="majorHAnsi" w:cstheme="majorHAnsi"/>
          <w:sz w:val="24"/>
          <w:szCs w:val="24"/>
        </w:rPr>
        <w:tab/>
      </w:r>
    </w:p>
    <w:p w14:paraId="04313025" w14:textId="322D8F7C" w:rsidR="00B21C07" w:rsidRPr="000D12C5" w:rsidRDefault="00B21C07" w:rsidP="00B21C07">
      <w:pPr>
        <w:pStyle w:val="Heading4"/>
        <w:rPr>
          <w:rFonts w:cstheme="majorHAnsi"/>
          <w:i w:val="0"/>
          <w:iCs w:val="0"/>
          <w:sz w:val="24"/>
          <w:szCs w:val="22"/>
          <w:lang w:eastAsia="en-GB"/>
        </w:rPr>
      </w:pPr>
      <w:proofErr w:type="spellStart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>Rhif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 xml:space="preserve"> 5: </w:t>
      </w:r>
      <w:proofErr w:type="spellStart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>Lleihau</w:t>
      </w:r>
      <w:proofErr w:type="spellEnd"/>
      <w:r w:rsidRPr="000D12C5">
        <w:rPr>
          <w:rFonts w:cstheme="majorHAnsi"/>
          <w:i w:val="0"/>
          <w:iCs w:val="0"/>
          <w:sz w:val="24"/>
          <w:szCs w:val="22"/>
          <w:lang w:eastAsia="en-GB"/>
        </w:rPr>
        <w:t xml:space="preserve"> </w:t>
      </w:r>
      <w:r w:rsidRPr="000D12C5">
        <w:rPr>
          <w:rFonts w:cstheme="majorHAnsi"/>
          <w:i w:val="0"/>
          <w:iCs w:val="0"/>
          <w:sz w:val="24"/>
          <w:szCs w:val="22"/>
          <w:lang w:val="cy-GB" w:eastAsia="en-GB"/>
        </w:rPr>
        <w:t>hunanladdiad a hunan-niwed, a sicrhau bod mynediad amserol at gymorth priodol ar gael i’r rhai sydd wedi’u heffeithio gan hunanladdiad.</w:t>
      </w:r>
    </w:p>
    <w:p w14:paraId="6E10A39A" w14:textId="77777777" w:rsidR="00B21C07" w:rsidRPr="00B21C07" w:rsidRDefault="00B21C07" w:rsidP="00B21C07">
      <w:pPr>
        <w:spacing w:after="160" w:line="259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F613293" w14:textId="77777777" w:rsidR="00B21C07" w:rsidRPr="00B21C07" w:rsidRDefault="00B21C07" w:rsidP="00B21C07">
      <w:pPr>
        <w:spacing w:after="160" w:line="259" w:lineRule="auto"/>
        <w:rPr>
          <w:rFonts w:asciiTheme="majorHAnsi" w:eastAsia="Calibri" w:hAnsiTheme="majorHAnsi" w:cstheme="majorHAnsi"/>
          <w:sz w:val="24"/>
          <w:szCs w:val="24"/>
          <w:lang w:val="cy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 xml:space="preserve">Bydd y weledigaeth hon yn cynnwys cymorth wedi’i dargedu ar gyfer y rhai sy’n wynebu’r risg fwyaf; mynd i’r afael â chymhellion a dulliau hunanladdiad / hunan-niwed; gwella cymorth ar ôl profedigaeth; gwella data (e.e. drwy Wyliadwriaeth Hunanladdiad Amser Real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et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).</w:t>
      </w:r>
    </w:p>
    <w:p w14:paraId="71E0C23D" w14:textId="77777777" w:rsidR="006074F8" w:rsidRPr="00B21C07" w:rsidRDefault="006074F8">
      <w:pPr>
        <w:rPr>
          <w:rFonts w:asciiTheme="majorHAnsi" w:hAnsiTheme="majorHAnsi" w:cstheme="majorHAnsi"/>
          <w:sz w:val="24"/>
          <w:szCs w:val="24"/>
        </w:rPr>
      </w:pPr>
    </w:p>
    <w:p w14:paraId="066F0F33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Mae’r weledigaeth hon yn canolbwyntio ar les meddyliol ar draws y boblogaeth, gan roi cyfleoedd, adnoddau a mynediad i bobl a chymunedau i gefnogi eu lles meddyliol eu hunain.</w:t>
      </w:r>
    </w:p>
    <w:p w14:paraId="6DA6B964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3023356E" w14:textId="77777777" w:rsidR="00B21C07" w:rsidRPr="00B21C07" w:rsidRDefault="00B21C07" w:rsidP="00B21C07">
      <w:pPr>
        <w:spacing w:after="160" w:line="259" w:lineRule="auto"/>
        <w:contextualSpacing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Bydd yn hyrwyddo camau i atal neu i leihau achosion o afiechyd meddwl.</w:t>
      </w:r>
    </w:p>
    <w:p w14:paraId="51C5796D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1FD03AD8" w14:textId="77777777" w:rsidR="00B21C07" w:rsidRPr="00B21C07" w:rsidRDefault="00B21C07" w:rsidP="00B21C0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 xml:space="preserve">Ydy’r datganiad gweledigaeth hwn yn glir? </w:t>
      </w:r>
    </w:p>
    <w:p w14:paraId="126E27B2" w14:textId="77777777" w:rsidR="00B21C07" w:rsidRPr="00B21C07" w:rsidRDefault="00B21C07" w:rsidP="00B21C07">
      <w:pPr>
        <w:ind w:left="360"/>
        <w:rPr>
          <w:rFonts w:asciiTheme="majorHAnsi" w:hAnsiTheme="majorHAnsi" w:cstheme="majorHAnsi"/>
          <w:lang w:val="cy-GB" w:eastAsia="en-GB"/>
        </w:rPr>
      </w:pPr>
    </w:p>
    <w:p w14:paraId="26F5861F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4271E6A" w14:textId="77777777" w:rsidR="00B21C07" w:rsidRPr="00B21C07" w:rsidRDefault="00B21C07" w:rsidP="00B21C07">
      <w:pPr>
        <w:ind w:left="720"/>
        <w:rPr>
          <w:rFonts w:asciiTheme="majorHAnsi" w:hAnsiTheme="majorHAnsi" w:cstheme="majorHAnsi"/>
          <w:lang w:val="cy-GB" w:eastAsia="en-GB"/>
        </w:rPr>
      </w:pPr>
    </w:p>
    <w:p w14:paraId="5BC6A977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eastAsia="Calibri" w:hAnsiTheme="majorHAnsi" w:cstheme="majorHAnsi"/>
          <w:sz w:val="24"/>
          <w:szCs w:val="24"/>
          <w:lang w:val="cy-GB"/>
        </w:rPr>
        <w:t>Os nad ydy, beth sydd angen bod yn gliriach?</w:t>
      </w:r>
    </w:p>
    <w:p w14:paraId="6F6015B7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</w:p>
    <w:p w14:paraId="542E055D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0490B29B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3E20946A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02EA7184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7711819B" w14:textId="77777777" w:rsidR="00B21C07" w:rsidRPr="00B21C07" w:rsidRDefault="00B21C07" w:rsidP="00B21C0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dych chi’n cytuno â’r weledigaeth hon? </w:t>
      </w:r>
    </w:p>
    <w:p w14:paraId="75A62167" w14:textId="77777777" w:rsidR="00B21C07" w:rsidRPr="00B21C07" w:rsidRDefault="00B21C07" w:rsidP="00B21C07">
      <w:pPr>
        <w:ind w:left="360"/>
        <w:rPr>
          <w:rFonts w:asciiTheme="majorHAnsi" w:eastAsia="Calibri" w:hAnsiTheme="majorHAnsi" w:cstheme="majorHAnsi"/>
          <w:sz w:val="24"/>
          <w:szCs w:val="24"/>
        </w:rPr>
      </w:pPr>
    </w:p>
    <w:p w14:paraId="015C5433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/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Nac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Ydw</w:t>
      </w:r>
      <w:proofErr w:type="spellEnd"/>
    </w:p>
    <w:p w14:paraId="4E16CBAB" w14:textId="77777777" w:rsidR="00B21C07" w:rsidRPr="00B21C07" w:rsidRDefault="00B21C07" w:rsidP="00B21C07">
      <w:pPr>
        <w:ind w:left="360" w:firstLine="360"/>
        <w:rPr>
          <w:rFonts w:asciiTheme="majorHAnsi" w:eastAsia="Calibri" w:hAnsiTheme="majorHAnsi" w:cstheme="majorHAnsi"/>
          <w:sz w:val="24"/>
          <w:szCs w:val="24"/>
        </w:rPr>
      </w:pPr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B90403A" w14:textId="77777777" w:rsidR="00B21C07" w:rsidRPr="00B21C07" w:rsidRDefault="00B21C07" w:rsidP="00B21C07">
      <w:pPr>
        <w:ind w:firstLine="720"/>
        <w:rPr>
          <w:rFonts w:asciiTheme="majorHAnsi" w:eastAsia="Calibr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eastAsia="Calibr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47FCE5F5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4C0ECFA1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6F403558" w14:textId="77777777" w:rsidR="00B21C07" w:rsidRPr="00B21C07" w:rsidRDefault="00B21C07" w:rsidP="00B21C07">
      <w:pPr>
        <w:rPr>
          <w:rFonts w:asciiTheme="majorHAnsi" w:hAnsiTheme="majorHAnsi" w:cstheme="majorHAnsi"/>
          <w:lang w:val="cy-GB" w:eastAsia="en-GB"/>
        </w:rPr>
      </w:pPr>
      <w:r w:rsidRPr="00B21C07">
        <w:rPr>
          <w:rFonts w:asciiTheme="majorHAnsi" w:hAnsiTheme="majorHAnsi" w:cstheme="majorHAnsi"/>
          <w:lang w:val="cy-GB" w:eastAsia="en-GB"/>
        </w:rPr>
        <w:tab/>
      </w:r>
    </w:p>
    <w:p w14:paraId="0D4B535A" w14:textId="77777777" w:rsidR="00B21C07" w:rsidRPr="00B21C07" w:rsidRDefault="00B21C07" w:rsidP="00B21C0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Pa gamau sydd angen eu cymryd i gyflawni’r weledigaeth hon?</w:t>
      </w:r>
    </w:p>
    <w:p w14:paraId="1DC96A35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52FC23CE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2DF68AA7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6631E2F6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2DCDD59" w14:textId="77777777" w:rsidR="00B21C07" w:rsidRPr="00B21C07" w:rsidRDefault="00B21C07" w:rsidP="00B21C07">
      <w:pPr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ab/>
      </w:r>
    </w:p>
    <w:p w14:paraId="0E245AFA" w14:textId="77777777" w:rsidR="00B21C07" w:rsidRPr="00B21C07" w:rsidRDefault="00B21C07" w:rsidP="00B21C07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  <w:lang w:val="cy-GB"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val="cy-GB" w:eastAsia="en-GB"/>
        </w:rPr>
        <w:t>Yn eich barn chi, beth yw’r prif heriau i chi neu i’r bobl rydych chi’n eu hadnabod wrth gefnogi eich iechyd meddwl eich hun?</w:t>
      </w:r>
    </w:p>
    <w:p w14:paraId="23C2F2C7" w14:textId="77777777" w:rsidR="00B21C07" w:rsidRPr="00B21C07" w:rsidRDefault="00B21C07" w:rsidP="00B21C07">
      <w:pPr>
        <w:ind w:left="360"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>:</w:t>
      </w:r>
    </w:p>
    <w:p w14:paraId="08E87A7D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59AFB7BE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sz w:val="24"/>
          <w:szCs w:val="24"/>
          <w:lang w:val="cy-GB" w:eastAsia="en-GB"/>
        </w:rPr>
      </w:pPr>
    </w:p>
    <w:p w14:paraId="4528E5EA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4D091F71" w14:textId="77777777" w:rsidR="00B21C07" w:rsidRPr="00B21C07" w:rsidRDefault="00B21C07" w:rsidP="00B21C0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eastAsia="en-GB"/>
        </w:rPr>
      </w:pPr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Sut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ddylen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ni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fesur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B21C07">
        <w:rPr>
          <w:rFonts w:asciiTheme="majorHAnsi" w:hAnsiTheme="majorHAnsi" w:cstheme="majorHAnsi"/>
          <w:sz w:val="24"/>
          <w:szCs w:val="24"/>
          <w:lang w:eastAsia="en-GB"/>
        </w:rPr>
        <w:t>cynnydd</w:t>
      </w:r>
      <w:proofErr w:type="spellEnd"/>
      <w:r w:rsidRPr="00B21C07">
        <w:rPr>
          <w:rFonts w:asciiTheme="majorHAnsi" w:hAnsiTheme="majorHAnsi" w:cstheme="majorHAnsi"/>
          <w:sz w:val="24"/>
          <w:szCs w:val="24"/>
          <w:lang w:eastAsia="en-GB"/>
        </w:rPr>
        <w:t>?</w:t>
      </w:r>
    </w:p>
    <w:p w14:paraId="72081F4B" w14:textId="77777777" w:rsidR="00B21C07" w:rsidRPr="00B21C07" w:rsidRDefault="00B21C07" w:rsidP="00B21C07">
      <w:pPr>
        <w:pStyle w:val="ListParagraph"/>
        <w:rPr>
          <w:rFonts w:asciiTheme="majorHAnsi" w:hAnsiTheme="majorHAnsi" w:cstheme="majorHAnsi"/>
          <w:lang w:val="cy-GB" w:eastAsia="en-GB"/>
        </w:rPr>
      </w:pPr>
    </w:p>
    <w:p w14:paraId="3CA57A01" w14:textId="77777777" w:rsidR="00B21C07" w:rsidRPr="00B21C07" w:rsidRDefault="00B21C07" w:rsidP="00B21C07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 w:rsidRPr="00B21C07">
        <w:rPr>
          <w:rFonts w:asciiTheme="majorHAnsi" w:hAnsiTheme="majorHAnsi" w:cstheme="majorHAnsi"/>
          <w:sz w:val="24"/>
          <w:szCs w:val="24"/>
        </w:rPr>
        <w:t>Sylwadau</w:t>
      </w:r>
      <w:proofErr w:type="spellEnd"/>
      <w:r w:rsidRPr="00B21C07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52DF7F91" w14:textId="77777777" w:rsidR="006074F8" w:rsidRPr="00B21C07" w:rsidRDefault="006074F8">
      <w:pPr>
        <w:rPr>
          <w:rFonts w:asciiTheme="majorHAnsi" w:hAnsiTheme="majorHAnsi" w:cstheme="majorHAnsi"/>
          <w:sz w:val="24"/>
          <w:szCs w:val="24"/>
        </w:rPr>
      </w:pPr>
    </w:p>
    <w:p w14:paraId="6E6717C8" w14:textId="77777777" w:rsidR="006074F8" w:rsidRPr="00B21C07" w:rsidRDefault="006074F8">
      <w:pPr>
        <w:rPr>
          <w:rFonts w:asciiTheme="majorHAnsi" w:hAnsiTheme="majorHAnsi" w:cstheme="majorHAnsi"/>
          <w:sz w:val="24"/>
          <w:szCs w:val="24"/>
        </w:rPr>
      </w:pPr>
    </w:p>
    <w:p w14:paraId="4EB6CE65" w14:textId="77777777" w:rsidR="006074F8" w:rsidRPr="00B21C07" w:rsidRDefault="006074F8">
      <w:pPr>
        <w:rPr>
          <w:rFonts w:asciiTheme="majorHAnsi" w:hAnsiTheme="majorHAnsi" w:cstheme="majorHAnsi"/>
          <w:sz w:val="24"/>
          <w:szCs w:val="24"/>
        </w:rPr>
      </w:pPr>
    </w:p>
    <w:p w14:paraId="12401259" w14:textId="77777777" w:rsidR="006074F8" w:rsidRPr="00B21C07" w:rsidRDefault="006074F8">
      <w:pPr>
        <w:rPr>
          <w:rFonts w:asciiTheme="majorHAnsi" w:hAnsiTheme="majorHAnsi" w:cstheme="majorHAnsi"/>
          <w:sz w:val="24"/>
          <w:szCs w:val="24"/>
        </w:rPr>
      </w:pPr>
    </w:p>
    <w:p w14:paraId="28F158CB" w14:textId="77777777" w:rsidR="004459DF" w:rsidRPr="00B21C07" w:rsidRDefault="004459DF" w:rsidP="004459DF">
      <w:pPr>
        <w:pStyle w:val="PlainText"/>
        <w:jc w:val="center"/>
        <w:rPr>
          <w:rFonts w:asciiTheme="majorHAnsi" w:hAnsiTheme="majorHAnsi" w:cstheme="majorHAnsi"/>
          <w:b/>
        </w:rPr>
      </w:pPr>
    </w:p>
    <w:p w14:paraId="668A6E25" w14:textId="77777777" w:rsidR="006074F8" w:rsidRPr="00B21C07" w:rsidRDefault="006074F8" w:rsidP="004459DF">
      <w:pPr>
        <w:pStyle w:val="PlainText"/>
        <w:jc w:val="center"/>
        <w:rPr>
          <w:rFonts w:asciiTheme="majorHAnsi" w:hAnsiTheme="majorHAnsi" w:cstheme="majorHAnsi"/>
          <w:b/>
        </w:rPr>
      </w:pPr>
    </w:p>
    <w:p w14:paraId="75067B2D" w14:textId="77777777" w:rsidR="006074F8" w:rsidRPr="00B21C07" w:rsidRDefault="006074F8" w:rsidP="004459DF">
      <w:pPr>
        <w:pStyle w:val="PlainText"/>
        <w:jc w:val="center"/>
        <w:rPr>
          <w:rFonts w:asciiTheme="majorHAnsi" w:hAnsiTheme="majorHAnsi" w:cstheme="majorHAnsi"/>
          <w:b/>
        </w:rPr>
      </w:pPr>
    </w:p>
    <w:p w14:paraId="68C50FBD" w14:textId="4F69A1A4" w:rsidR="00582A17" w:rsidRPr="00B21C07" w:rsidRDefault="00582A17" w:rsidP="00582A17">
      <w:pPr>
        <w:pStyle w:val="PlainText"/>
        <w:jc w:val="center"/>
        <w:rPr>
          <w:rFonts w:asciiTheme="majorHAnsi" w:hAnsiTheme="majorHAnsi" w:cstheme="majorHAnsi"/>
          <w:b/>
        </w:rPr>
      </w:pPr>
      <w:r w:rsidRPr="00B21C07">
        <w:rPr>
          <w:rFonts w:asciiTheme="majorHAnsi" w:hAnsiTheme="majorHAnsi" w:cstheme="majorHAnsi"/>
          <w:b/>
          <w:lang w:val="cy-GB"/>
        </w:rPr>
        <w:t>Dychwelwch yr arolwg wedi'i gwblhau naill ai trwy e-bost i:</w:t>
      </w:r>
    </w:p>
    <w:p w14:paraId="1E76F92E" w14:textId="5C955AB1" w:rsidR="004459DF" w:rsidRPr="00B21C07" w:rsidRDefault="00000000" w:rsidP="004459DF">
      <w:pPr>
        <w:pStyle w:val="PlainText"/>
        <w:jc w:val="center"/>
        <w:rPr>
          <w:rFonts w:asciiTheme="majorHAnsi" w:hAnsiTheme="majorHAnsi" w:cstheme="majorHAnsi"/>
        </w:rPr>
      </w:pPr>
      <w:hyperlink r:id="rId9" w:history="1">
        <w:r w:rsidR="004459DF" w:rsidRPr="00B21C07">
          <w:rPr>
            <w:rStyle w:val="Hyperlink"/>
            <w:rFonts w:asciiTheme="majorHAnsi" w:hAnsiTheme="majorHAnsi" w:cstheme="majorHAnsi"/>
          </w:rPr>
          <w:t>MentalHealthandVulnerableGroups@gov.wales</w:t>
        </w:r>
      </w:hyperlink>
    </w:p>
    <w:p w14:paraId="55422E87" w14:textId="212BF876" w:rsidR="004459DF" w:rsidRPr="00B21C07" w:rsidRDefault="00582A17" w:rsidP="004459DF">
      <w:pPr>
        <w:pStyle w:val="PlainText"/>
        <w:jc w:val="center"/>
        <w:rPr>
          <w:rFonts w:asciiTheme="majorHAnsi" w:hAnsiTheme="majorHAnsi" w:cstheme="majorHAnsi"/>
          <w:b/>
          <w:bCs/>
        </w:rPr>
      </w:pPr>
      <w:r w:rsidRPr="00B21C07">
        <w:rPr>
          <w:rFonts w:asciiTheme="majorHAnsi" w:hAnsiTheme="majorHAnsi" w:cstheme="majorHAnsi"/>
          <w:b/>
          <w:bCs/>
        </w:rPr>
        <w:t xml:space="preserve">Neu </w:t>
      </w:r>
      <w:proofErr w:type="spellStart"/>
      <w:r w:rsidRPr="00B21C07">
        <w:rPr>
          <w:rFonts w:asciiTheme="majorHAnsi" w:hAnsiTheme="majorHAnsi" w:cstheme="majorHAnsi"/>
          <w:b/>
          <w:bCs/>
        </w:rPr>
        <w:t>drwy’r</w:t>
      </w:r>
      <w:proofErr w:type="spellEnd"/>
      <w:r w:rsidRPr="00B21C07">
        <w:rPr>
          <w:rFonts w:asciiTheme="majorHAnsi" w:hAnsiTheme="majorHAnsi" w:cstheme="majorHAnsi"/>
          <w:b/>
          <w:bCs/>
        </w:rPr>
        <w:t xml:space="preserve"> post i</w:t>
      </w:r>
      <w:r w:rsidR="004459DF" w:rsidRPr="00B21C07">
        <w:rPr>
          <w:rFonts w:asciiTheme="majorHAnsi" w:hAnsiTheme="majorHAnsi" w:cstheme="majorHAnsi"/>
          <w:b/>
          <w:bCs/>
        </w:rPr>
        <w:t>:</w:t>
      </w:r>
    </w:p>
    <w:p w14:paraId="602ABD6E" w14:textId="166A51A3" w:rsidR="00582A17" w:rsidRPr="00B21C07" w:rsidRDefault="00582A17" w:rsidP="00582A17">
      <w:pPr>
        <w:pStyle w:val="PlainText"/>
        <w:jc w:val="center"/>
        <w:rPr>
          <w:rFonts w:asciiTheme="majorHAnsi" w:hAnsiTheme="majorHAnsi" w:cstheme="majorHAnsi"/>
        </w:rPr>
      </w:pPr>
      <w:r w:rsidRPr="00B21C07">
        <w:rPr>
          <w:rFonts w:asciiTheme="majorHAnsi" w:hAnsiTheme="majorHAnsi" w:cstheme="majorHAnsi"/>
          <w:lang w:val="cy-GB"/>
        </w:rPr>
        <w:t>Tîm Iechyd Meddwl a Grwpiau Bregus, Llywodraeth Cymru, 4ydd Llawr Parc Cathays, Caerdydd CF10 3NQ</w:t>
      </w:r>
    </w:p>
    <w:p w14:paraId="01A368E9" w14:textId="77777777" w:rsidR="004459DF" w:rsidRPr="005B48A5" w:rsidRDefault="004459DF" w:rsidP="004459DF">
      <w:pPr>
        <w:pStyle w:val="PlainText"/>
      </w:pPr>
    </w:p>
    <w:p w14:paraId="66F6A078" w14:textId="77777777" w:rsidR="004459DF" w:rsidRPr="00404DAC" w:rsidRDefault="004459DF">
      <w:pPr>
        <w:rPr>
          <w:rFonts w:ascii="Arial" w:hAnsi="Arial" w:cs="Arial"/>
          <w:sz w:val="24"/>
          <w:szCs w:val="24"/>
        </w:rPr>
      </w:pPr>
    </w:p>
    <w:sectPr w:rsidR="004459DF" w:rsidRPr="00404DAC" w:rsidSect="00AC00C4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18D1" w14:textId="77777777" w:rsidR="00972737" w:rsidRDefault="00972737" w:rsidP="00AC00C4">
      <w:r>
        <w:separator/>
      </w:r>
    </w:p>
  </w:endnote>
  <w:endnote w:type="continuationSeparator" w:id="0">
    <w:p w14:paraId="1FFDBC83" w14:textId="77777777" w:rsidR="00972737" w:rsidRDefault="00972737" w:rsidP="00AC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BD8A" w14:textId="77777777" w:rsidR="00972737" w:rsidRDefault="00972737" w:rsidP="00AC00C4">
      <w:r>
        <w:separator/>
      </w:r>
    </w:p>
  </w:footnote>
  <w:footnote w:type="continuationSeparator" w:id="0">
    <w:p w14:paraId="66AF1085" w14:textId="77777777" w:rsidR="00972737" w:rsidRDefault="00972737" w:rsidP="00AC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8FC9" w14:textId="78FB69DD" w:rsidR="00AC00C4" w:rsidRDefault="00AC00C4" w:rsidP="00B21C07">
    <w:pPr>
      <w:pStyle w:val="Header"/>
      <w:jc w:val="right"/>
    </w:pPr>
    <w:r>
      <w:rPr>
        <w:noProof/>
      </w:rPr>
      <w:drawing>
        <wp:inline distT="0" distB="0" distL="0" distR="0" wp14:anchorId="073DE9DE" wp14:editId="2DFA90E9">
          <wp:extent cx="1485900" cy="1409700"/>
          <wp:effectExtent l="0" t="0" r="0" b="0"/>
          <wp:docPr id="1" name="Picture 1" descr="Logo Llywodraeth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Llywodraeth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D0D"/>
    <w:multiLevelType w:val="hybridMultilevel"/>
    <w:tmpl w:val="4BE02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35D"/>
    <w:multiLevelType w:val="hybridMultilevel"/>
    <w:tmpl w:val="4BE02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D19"/>
    <w:multiLevelType w:val="hybridMultilevel"/>
    <w:tmpl w:val="4BE02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4722"/>
    <w:multiLevelType w:val="hybridMultilevel"/>
    <w:tmpl w:val="294C8D00"/>
    <w:lvl w:ilvl="0" w:tplc="C540C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E822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A7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C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0F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B64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6C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060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23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C723B6"/>
    <w:multiLevelType w:val="hybridMultilevel"/>
    <w:tmpl w:val="996AF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33D22"/>
    <w:multiLevelType w:val="hybridMultilevel"/>
    <w:tmpl w:val="B074F2BE"/>
    <w:lvl w:ilvl="0" w:tplc="9B385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5988"/>
    <w:multiLevelType w:val="hybridMultilevel"/>
    <w:tmpl w:val="E85EE8B6"/>
    <w:lvl w:ilvl="0" w:tplc="40125F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03C2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1A79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8416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44A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CCD0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5294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80B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867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6835578"/>
    <w:multiLevelType w:val="hybridMultilevel"/>
    <w:tmpl w:val="66AC6018"/>
    <w:lvl w:ilvl="0" w:tplc="CBF40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4C96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A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00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CF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0E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C2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E9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065D78"/>
    <w:multiLevelType w:val="hybridMultilevel"/>
    <w:tmpl w:val="4BE02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11F9"/>
    <w:multiLevelType w:val="hybridMultilevel"/>
    <w:tmpl w:val="85A6C6E2"/>
    <w:lvl w:ilvl="0" w:tplc="7F7427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520C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0CBA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188A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E68B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566A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DACCD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CB4C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A49F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1BD5EE4"/>
    <w:multiLevelType w:val="hybridMultilevel"/>
    <w:tmpl w:val="4BE02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4B8"/>
    <w:multiLevelType w:val="hybridMultilevel"/>
    <w:tmpl w:val="29BC6C1C"/>
    <w:lvl w:ilvl="0" w:tplc="CBF40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26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026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E3694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6689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DA1E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DEAA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4A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10EA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73AD16F7"/>
    <w:multiLevelType w:val="hybridMultilevel"/>
    <w:tmpl w:val="493AB8C4"/>
    <w:lvl w:ilvl="0" w:tplc="CBF40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488"/>
    <w:multiLevelType w:val="hybridMultilevel"/>
    <w:tmpl w:val="C06A36F2"/>
    <w:lvl w:ilvl="0" w:tplc="CBF40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1008">
    <w:abstractNumId w:val="13"/>
  </w:num>
  <w:num w:numId="2" w16cid:durableId="19089701">
    <w:abstractNumId w:val="12"/>
  </w:num>
  <w:num w:numId="3" w16cid:durableId="1495031867">
    <w:abstractNumId w:val="7"/>
  </w:num>
  <w:num w:numId="4" w16cid:durableId="126944063">
    <w:abstractNumId w:val="5"/>
  </w:num>
  <w:num w:numId="5" w16cid:durableId="585919258">
    <w:abstractNumId w:val="11"/>
  </w:num>
  <w:num w:numId="6" w16cid:durableId="503934814">
    <w:abstractNumId w:val="9"/>
  </w:num>
  <w:num w:numId="7" w16cid:durableId="678386952">
    <w:abstractNumId w:val="6"/>
  </w:num>
  <w:num w:numId="8" w16cid:durableId="1722560959">
    <w:abstractNumId w:val="3"/>
  </w:num>
  <w:num w:numId="9" w16cid:durableId="1043211427">
    <w:abstractNumId w:val="4"/>
  </w:num>
  <w:num w:numId="10" w16cid:durableId="1185092025">
    <w:abstractNumId w:val="8"/>
  </w:num>
  <w:num w:numId="11" w16cid:durableId="1293749824">
    <w:abstractNumId w:val="0"/>
  </w:num>
  <w:num w:numId="12" w16cid:durableId="498083473">
    <w:abstractNumId w:val="10"/>
  </w:num>
  <w:num w:numId="13" w16cid:durableId="963117175">
    <w:abstractNumId w:val="1"/>
  </w:num>
  <w:num w:numId="14" w16cid:durableId="684214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BA"/>
    <w:rsid w:val="00042C15"/>
    <w:rsid w:val="000714B0"/>
    <w:rsid w:val="000C4A27"/>
    <w:rsid w:val="000D12C5"/>
    <w:rsid w:val="001245B5"/>
    <w:rsid w:val="00140BC4"/>
    <w:rsid w:val="00212AB1"/>
    <w:rsid w:val="0025482B"/>
    <w:rsid w:val="0039003F"/>
    <w:rsid w:val="003E2E76"/>
    <w:rsid w:val="003F2AB5"/>
    <w:rsid w:val="00404DAC"/>
    <w:rsid w:val="004459DF"/>
    <w:rsid w:val="004A5442"/>
    <w:rsid w:val="00553AEA"/>
    <w:rsid w:val="005726A6"/>
    <w:rsid w:val="00576CEC"/>
    <w:rsid w:val="00582A17"/>
    <w:rsid w:val="006074F8"/>
    <w:rsid w:val="00696162"/>
    <w:rsid w:val="006D7D25"/>
    <w:rsid w:val="006E5B78"/>
    <w:rsid w:val="007049C4"/>
    <w:rsid w:val="007B2D5C"/>
    <w:rsid w:val="0088492B"/>
    <w:rsid w:val="00916D11"/>
    <w:rsid w:val="00950566"/>
    <w:rsid w:val="00972737"/>
    <w:rsid w:val="009A7C65"/>
    <w:rsid w:val="009C56C7"/>
    <w:rsid w:val="009D4D56"/>
    <w:rsid w:val="00AC00C4"/>
    <w:rsid w:val="00B21C07"/>
    <w:rsid w:val="00B95F5F"/>
    <w:rsid w:val="00BA1AAD"/>
    <w:rsid w:val="00C0768F"/>
    <w:rsid w:val="00C15381"/>
    <w:rsid w:val="00C232ED"/>
    <w:rsid w:val="00C32151"/>
    <w:rsid w:val="00D06BB7"/>
    <w:rsid w:val="00D51EBA"/>
    <w:rsid w:val="00D63C04"/>
    <w:rsid w:val="00DA08D9"/>
    <w:rsid w:val="00E12E47"/>
    <w:rsid w:val="00E13BD9"/>
    <w:rsid w:val="00E25744"/>
    <w:rsid w:val="00E76F13"/>
    <w:rsid w:val="00E82BCD"/>
    <w:rsid w:val="00F11E42"/>
    <w:rsid w:val="00F159E0"/>
    <w:rsid w:val="00F357E8"/>
    <w:rsid w:val="00F4621C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BE95DD"/>
  <w15:chartTrackingRefBased/>
  <w15:docId w15:val="{3B2FF5D7-E425-46CA-8C79-999B1B05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BA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9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6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59D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59DF"/>
    <w:rPr>
      <w:rFonts w:ascii="Arial" w:eastAsia="Calibri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9DF"/>
    <w:rPr>
      <w:rFonts w:ascii="Arial" w:eastAsia="Calibri" w:hAnsi="Arial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572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0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0C4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0C4"/>
    <w:rPr>
      <w:rFonts w:ascii="TradeGothic" w:eastAsia="Times New Roman" w:hAnsi="TradeGothic" w:cs="Times New Roman"/>
      <w:szCs w:val="20"/>
    </w:rPr>
  </w:style>
  <w:style w:type="character" w:customStyle="1" w:styleId="ui-provider">
    <w:name w:val="ui-provider"/>
    <w:basedOn w:val="DefaultParagraphFont"/>
    <w:rsid w:val="0088492B"/>
  </w:style>
  <w:style w:type="character" w:customStyle="1" w:styleId="Heading1Char">
    <w:name w:val="Heading 1 Char"/>
    <w:basedOn w:val="DefaultParagraphFont"/>
    <w:link w:val="Heading1"/>
    <w:uiPriority w:val="9"/>
    <w:rsid w:val="00F15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768F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Revision">
    <w:name w:val="Revision"/>
    <w:hidden/>
    <w:uiPriority w:val="99"/>
    <w:semiHidden/>
    <w:rsid w:val="00FB2CFB"/>
    <w:pPr>
      <w:spacing w:after="0" w:line="240" w:lineRule="auto"/>
    </w:pPr>
    <w:rPr>
      <w:rFonts w:ascii="TradeGothic" w:eastAsia="Times New Roman" w:hAnsi="TradeGothic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ntalHealthandVulnerableGroups@gov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559195</value>
    </field>
    <field name="Objective-Title">
      <value order="0">Mental Health Strategy Questionnaire - Download - Final - Welsh</value>
    </field>
    <field name="Objective-Description">
      <value order="0"/>
    </field>
    <field name="Objective-CreationStamp">
      <value order="0">2023-06-13T07:56:27Z</value>
    </field>
    <field name="Objective-IsApproved">
      <value order="0">false</value>
    </field>
    <field name="Objective-IsPublished">
      <value order="0">true</value>
    </field>
    <field name="Objective-DatePublished">
      <value order="0">2023-06-16T10:03:04Z</value>
    </field>
    <field name="Objective-ModificationStamp">
      <value order="0">2023-06-16T10:03:04Z</value>
    </field>
    <field name="Objective-Owner">
      <value order="0">Tweed, Amy (HSS - Mental Health, Vulnerable Groups &amp; NHS Gov)</value>
    </field>
    <field name="Objective-Path">
      <value order="0">Objective Global Folder:#Business File Plan:WG Organisational Groups:NEW - Post April 2022 - Health &amp; Social Services:HSS Director of Primary Care &amp; Mental Health:Health &amp; Social Services (HSS) - Mental Health Strategy Delivery Plan:1 - Save:Mental Health &amp; Vulnerable Groups Division:Mental Health Strategy 2022-2032:HSS-MH&amp;VGD - Mental Health Strategy 2022-2023 - Implementation - 2021 - 2026:Engagement Workshops (external)</value>
    </field>
    <field name="Objective-Parent">
      <value order="0">Engagement Workshops (external)</value>
    </field>
    <field name="Objective-State">
      <value order="0">Published</value>
    </field>
    <field name="Objective-VersionId">
      <value order="0">vA86648300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947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B0DCA9E-0727-4943-BDB1-B958D97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Datblygu Strategaeth Iechyd Meddwl - i lawrlwytho</vt:lpstr>
      <vt:lpstr>Datblygu Strategaeth Iechyd Meddwl</vt:lpstr>
      <vt:lpstr>    Ni fydd eich safbwyntiau’n cael eu cyhoeddi, ond byddwn yn eu defnyddio i lywio </vt:lpstr>
      <vt:lpstr>    Cwestiynau Cyffredinol</vt:lpstr>
      <vt:lpstr>        Datganiadau Gweledigaeth</vt:lpstr>
    </vt:vector>
  </TitlesOfParts>
  <Company>Welsh Governmen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blygu Strategaeth Iechyd Meddwl - i lawrlwytho</dc:title>
  <dc:subject/>
  <dc:creator>Orton, Raelene (HSS - Mental Health Vulnerable Groups &amp; Offenders)</dc:creator>
  <cp:keywords/>
  <dc:description/>
  <cp:lastModifiedBy>Sullivan, William (HSS)</cp:lastModifiedBy>
  <cp:revision>4</cp:revision>
  <dcterms:created xsi:type="dcterms:W3CDTF">2023-06-16T11:39:00Z</dcterms:created>
  <dcterms:modified xsi:type="dcterms:W3CDTF">2023-06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559195</vt:lpwstr>
  </property>
  <property fmtid="{D5CDD505-2E9C-101B-9397-08002B2CF9AE}" pid="4" name="Objective-Title">
    <vt:lpwstr>Mental Health Strategy Questionnaire - Download - Final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3-06-13T07:56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16T10:03:04Z</vt:filetime>
  </property>
  <property fmtid="{D5CDD505-2E9C-101B-9397-08002B2CF9AE}" pid="10" name="Objective-ModificationStamp">
    <vt:filetime>2023-06-16T10:03:04Z</vt:filetime>
  </property>
  <property fmtid="{D5CDD505-2E9C-101B-9397-08002B2CF9AE}" pid="11" name="Objective-Owner">
    <vt:lpwstr>Tweed, Amy (HSS - Mental Health, Vulnerable Groups &amp; NHS Gov)</vt:lpwstr>
  </property>
  <property fmtid="{D5CDD505-2E9C-101B-9397-08002B2CF9AE}" pid="12" name="Objective-Path">
    <vt:lpwstr>Objective Global Folder:#Business File Plan:WG Organisational Groups:NEW - Post April 2022 - Health &amp; Social Services:HSS Director of Primary Care &amp; Mental Health:Health &amp; Social Services (HSS) - Mental Health Strategy Delivery Plan:1 - Save:Mental Health &amp; Vulnerable Groups Division:Mental Health Strategy 2022-2032:HSS-MH&amp;VGD - Mental Health Strategy 2022-2023 - Implementation - 2021 - 2026:Engagement Workshops (external):</vt:lpwstr>
  </property>
  <property fmtid="{D5CDD505-2E9C-101B-9397-08002B2CF9AE}" pid="13" name="Objective-Parent">
    <vt:lpwstr>Engagement Workshops (external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6648300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